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8B43" w14:textId="6C7A6B61" w:rsidR="00F93A64" w:rsidRPr="00B033BC" w:rsidRDefault="00216162" w:rsidP="009620E6">
      <w:pPr>
        <w:pStyle w:val="Titre"/>
        <w:spacing w:before="240"/>
        <w:jc w:val="center"/>
        <w:rPr>
          <w:b/>
          <w:sz w:val="48"/>
          <w:lang w:val="en-US"/>
        </w:rPr>
      </w:pPr>
      <w:r w:rsidRPr="00B033BC">
        <w:rPr>
          <w:noProof/>
          <w:lang w:val="en-US"/>
        </w:rPr>
        <w:drawing>
          <wp:anchor distT="0" distB="0" distL="114300" distR="114300" simplePos="0" relativeHeight="251663360" behindDoc="1" locked="1" layoutInCell="1" allowOverlap="1" wp14:anchorId="70CFF128" wp14:editId="74639206">
            <wp:simplePos x="0" y="0"/>
            <wp:positionH relativeFrom="margin">
              <wp:posOffset>-6985</wp:posOffset>
            </wp:positionH>
            <wp:positionV relativeFrom="page">
              <wp:posOffset>314325</wp:posOffset>
            </wp:positionV>
            <wp:extent cx="666750" cy="504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BC" w:rsidRPr="00B033BC">
        <w:rPr>
          <w:b/>
          <w:sz w:val="48"/>
          <w:lang w:val="en-US"/>
        </w:rPr>
        <w:t>Bachelor</w:t>
      </w:r>
      <w:r w:rsidR="008742F9">
        <w:rPr>
          <w:b/>
          <w:sz w:val="48"/>
          <w:lang w:val="en-US"/>
        </w:rPr>
        <w:t>’s</w:t>
      </w:r>
      <w:r w:rsidR="00B033BC" w:rsidRPr="00B033BC">
        <w:rPr>
          <w:b/>
          <w:sz w:val="48"/>
          <w:lang w:val="en-US"/>
        </w:rPr>
        <w:t xml:space="preserve"> thesis</w:t>
      </w:r>
    </w:p>
    <w:p w14:paraId="388787AB" w14:textId="77777777" w:rsidR="00F93A64" w:rsidRPr="00B033BC" w:rsidRDefault="00F93A64" w:rsidP="00F93A64">
      <w:pPr>
        <w:rPr>
          <w:sz w:val="6"/>
          <w:lang w:val="en-US"/>
        </w:rPr>
      </w:pPr>
    </w:p>
    <w:p w14:paraId="426C8E67" w14:textId="77777777" w:rsidR="003F733C" w:rsidRPr="00B033BC" w:rsidRDefault="003F733C" w:rsidP="00F93A64">
      <w:pPr>
        <w:rPr>
          <w:sz w:val="6"/>
          <w:lang w:val="en-US"/>
        </w:rPr>
      </w:pPr>
    </w:p>
    <w:sdt>
      <w:sdtPr>
        <w:rPr>
          <w:rStyle w:val="Style4"/>
          <w:sz w:val="48"/>
          <w:lang w:val="en-US"/>
        </w:rPr>
        <w:alias w:val="Titre de votre TB"/>
        <w:tag w:val="Titre de votre TB"/>
        <w:id w:val="-2097850717"/>
        <w:placeholder>
          <w:docPart w:val="DD71AFD8120D4172BCE0838DC2D42972"/>
        </w:placeholder>
      </w:sdtPr>
      <w:sdtEndPr>
        <w:rPr>
          <w:rStyle w:val="Policepardfaut"/>
          <w:b/>
          <w:sz w:val="44"/>
        </w:rPr>
      </w:sdtEndPr>
      <w:sdtContent>
        <w:p w14:paraId="599FD2BE" w14:textId="12F15982" w:rsidR="003F733C" w:rsidRPr="00B033BC" w:rsidRDefault="009B740F" w:rsidP="003F733C">
          <w:pPr>
            <w:jc w:val="center"/>
            <w:rPr>
              <w:sz w:val="48"/>
              <w:lang w:val="en-US"/>
            </w:rPr>
          </w:pPr>
          <w:r w:rsidRPr="00B033BC">
            <w:rPr>
              <w:rStyle w:val="Style4"/>
              <w:sz w:val="48"/>
              <w:lang w:val="en-US"/>
            </w:rPr>
            <w:t>Tu</w:t>
          </w:r>
          <w:r w:rsidR="00EB354F" w:rsidRPr="00B033BC">
            <w:rPr>
              <w:rStyle w:val="Style4"/>
              <w:sz w:val="48"/>
              <w:lang w:val="en-US"/>
            </w:rPr>
            <w:t>berXpert</w:t>
          </w:r>
        </w:p>
      </w:sdtContent>
    </w:sdt>
    <w:sdt>
      <w:sdtPr>
        <w:rPr>
          <w:rStyle w:val="Style9"/>
          <w:lang w:val="en-US"/>
        </w:rPr>
        <w:id w:val="1811514981"/>
        <w15:repeatingSection/>
      </w:sdtPr>
      <w:sdtEndPr>
        <w:rPr>
          <w:rStyle w:val="Style9"/>
        </w:rPr>
      </w:sdtEndPr>
      <w:sdtContent>
        <w:sdt>
          <w:sdtPr>
            <w:rPr>
              <w:rStyle w:val="Style9"/>
              <w:lang w:val="en-US"/>
            </w:rPr>
            <w:id w:val="530924149"/>
            <w:placeholder>
              <w:docPart w:val="DefaultPlaceholder_-1854013435"/>
            </w:placeholder>
            <w15:repeatingSectionItem/>
          </w:sdtPr>
          <w:sdtEndPr>
            <w:rPr>
              <w:rStyle w:val="Style9"/>
            </w:rPr>
          </w:sdtEndPr>
          <w:sdtContent>
            <w:sdt>
              <w:sdtPr>
                <w:rPr>
                  <w:rStyle w:val="Style9"/>
                  <w:lang w:val="en-US"/>
                </w:rPr>
                <w:alias w:val="Confidentialité"/>
                <w:tag w:val="Confidentialité"/>
                <w:id w:val="1170998164"/>
                <w:placeholder>
                  <w:docPart w:val="561AF8849C0F4DF4BA25DEF491627B25"/>
                </w:placeholder>
                <w:dropDownList>
                  <w:listItem w:value="Choisissez un élément."/>
                  <w:listItem w:displayText="Confidentiel" w:value="Confidentiel"/>
                  <w:listItem w:displayText="Not confidential" w:value="Not confidential"/>
                </w:dropDownList>
              </w:sdtPr>
              <w:sdtEndPr>
                <w:rPr>
                  <w:rStyle w:val="Policepardfaut"/>
                  <w:b w:val="0"/>
                  <w:sz w:val="22"/>
                </w:rPr>
              </w:sdtEndPr>
              <w:sdtContent>
                <w:p w14:paraId="6364AE3E" w14:textId="13CA9977" w:rsidR="00F93A64" w:rsidRPr="00B033BC" w:rsidRDefault="00B033BC" w:rsidP="00F93A6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Style w:val="Style9"/>
                      <w:lang w:val="en-US"/>
                    </w:rPr>
                    <w:t>Not confidential</w:t>
                  </w:r>
                </w:p>
              </w:sdtContent>
            </w:sdt>
          </w:sdtContent>
        </w:sdt>
      </w:sdtContent>
    </w:sdt>
    <w:p w14:paraId="1E358FF6" w14:textId="4DE2699C" w:rsidR="00150673" w:rsidRPr="00B033BC" w:rsidRDefault="00150673" w:rsidP="00F93A64">
      <w:pPr>
        <w:rPr>
          <w:b/>
          <w:sz w:val="24"/>
          <w:lang w:val="en-US"/>
        </w:rPr>
      </w:pPr>
    </w:p>
    <w:p w14:paraId="7155D606" w14:textId="020806EA" w:rsidR="001768FA" w:rsidRPr="00B033BC" w:rsidRDefault="001768FA" w:rsidP="00F93A64">
      <w:pPr>
        <w:rPr>
          <w:b/>
          <w:sz w:val="24"/>
          <w:lang w:val="en-US"/>
        </w:rPr>
      </w:pPr>
    </w:p>
    <w:p w14:paraId="0500A2F6" w14:textId="77777777" w:rsidR="001768FA" w:rsidRPr="00B033BC" w:rsidRDefault="001768FA" w:rsidP="00F93A64">
      <w:pPr>
        <w:rPr>
          <w:b/>
          <w:sz w:val="24"/>
          <w:lang w:val="en-US"/>
        </w:rPr>
      </w:pPr>
    </w:p>
    <w:p w14:paraId="047877BC" w14:textId="4E35D980" w:rsidR="001768FA" w:rsidRPr="00B033BC" w:rsidRDefault="008635A9" w:rsidP="008635A9">
      <w:pPr>
        <w:tabs>
          <w:tab w:val="left" w:pos="8025"/>
        </w:tabs>
        <w:rPr>
          <w:b/>
          <w:sz w:val="24"/>
          <w:lang w:val="en-US"/>
        </w:rPr>
      </w:pPr>
      <w:r w:rsidRPr="00B033BC">
        <w:rPr>
          <w:b/>
          <w:sz w:val="24"/>
          <w:lang w:val="en-US"/>
        </w:rPr>
        <w:tab/>
      </w:r>
    </w:p>
    <w:p w14:paraId="1C961BE6" w14:textId="2133D587" w:rsidR="001768FA" w:rsidRPr="00B033BC" w:rsidRDefault="009B740F" w:rsidP="00F93A64">
      <w:pPr>
        <w:rPr>
          <w:b/>
          <w:sz w:val="24"/>
          <w:lang w:val="en-US"/>
        </w:rPr>
      </w:pPr>
      <w:r w:rsidRPr="00B033BC">
        <w:rPr>
          <w:b/>
          <w:noProof/>
          <w:sz w:val="24"/>
          <w:lang w:val="en-US"/>
        </w:rPr>
        <w:drawing>
          <wp:inline distT="0" distB="0" distL="0" distR="0" wp14:anchorId="5C935330" wp14:editId="697FF65C">
            <wp:extent cx="6479540" cy="1675765"/>
            <wp:effectExtent l="0" t="0" r="0" b="635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2E2" w14:textId="513318AE" w:rsidR="001768FA" w:rsidRPr="00B033BC" w:rsidRDefault="001768FA" w:rsidP="009B740F">
      <w:pPr>
        <w:rPr>
          <w:i/>
          <w:lang w:val="en-US"/>
        </w:rPr>
      </w:pPr>
    </w:p>
    <w:p w14:paraId="468E11E8" w14:textId="77777777" w:rsidR="001768FA" w:rsidRPr="00B033BC" w:rsidRDefault="001768FA" w:rsidP="00F93A64">
      <w:pPr>
        <w:rPr>
          <w:b/>
          <w:sz w:val="24"/>
          <w:lang w:val="en-US"/>
        </w:rPr>
      </w:pPr>
    </w:p>
    <w:p w14:paraId="5351C7E6" w14:textId="77777777" w:rsidR="001768FA" w:rsidRPr="00B033BC" w:rsidRDefault="001768FA" w:rsidP="00F93A64">
      <w:pPr>
        <w:rPr>
          <w:b/>
          <w:sz w:val="24"/>
          <w:lang w:val="en-US"/>
        </w:rPr>
      </w:pPr>
    </w:p>
    <w:p w14:paraId="036E9B80" w14:textId="77777777" w:rsidR="001768FA" w:rsidRPr="00B033BC" w:rsidRDefault="001768FA" w:rsidP="00F93A64">
      <w:pPr>
        <w:rPr>
          <w:b/>
          <w:sz w:val="24"/>
          <w:lang w:val="en-US"/>
        </w:rPr>
      </w:pPr>
    </w:p>
    <w:p w14:paraId="455021EA" w14:textId="77777777" w:rsidR="001768FA" w:rsidRPr="00B033BC" w:rsidRDefault="001768FA" w:rsidP="00F93A64">
      <w:pPr>
        <w:rPr>
          <w:b/>
          <w:sz w:val="24"/>
          <w:lang w:val="en-US"/>
        </w:rPr>
      </w:pPr>
    </w:p>
    <w:p w14:paraId="2E31F27D" w14:textId="77777777" w:rsidR="001768FA" w:rsidRPr="00B033BC" w:rsidRDefault="001768FA" w:rsidP="00F93A64">
      <w:pPr>
        <w:rPr>
          <w:b/>
          <w:sz w:val="24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8"/>
      </w:tblGrid>
      <w:tr w:rsidR="001768FA" w:rsidRPr="00B033BC" w14:paraId="5277C7A1" w14:textId="77777777" w:rsidTr="00860747">
        <w:tc>
          <w:tcPr>
            <w:tcW w:w="3686" w:type="dxa"/>
          </w:tcPr>
          <w:p w14:paraId="4D306F24" w14:textId="10546BF8" w:rsidR="001768FA" w:rsidRPr="00B033BC" w:rsidRDefault="00B033BC" w:rsidP="000A757F">
            <w:pPr>
              <w:rPr>
                <w:b/>
                <w:sz w:val="24"/>
                <w:lang w:val="en-US"/>
              </w:rPr>
            </w:pPr>
            <w:r w:rsidRPr="00B033BC">
              <w:rPr>
                <w:b/>
                <w:sz w:val="24"/>
                <w:lang w:val="en-US"/>
              </w:rPr>
              <w:t>Student</w:t>
            </w:r>
            <w:r w:rsidR="00F93796" w:rsidRPr="00B033BC">
              <w:rPr>
                <w:b/>
                <w:sz w:val="24"/>
                <w:lang w:val="en-US"/>
              </w:rPr>
              <w:t> :</w:t>
            </w:r>
          </w:p>
        </w:tc>
        <w:sdt>
          <w:sdtPr>
            <w:rPr>
              <w:b/>
              <w:lang w:val="en-US"/>
            </w:rPr>
            <w:id w:val="1070460461"/>
            <w:placeholder>
              <w:docPart w:val="A1E387A876014C8B9FFEF83F99F9B428"/>
            </w:placeholder>
          </w:sdtPr>
          <w:sdtEndPr/>
          <w:sdtContent>
            <w:tc>
              <w:tcPr>
                <w:tcW w:w="6508" w:type="dxa"/>
              </w:tcPr>
              <w:p w14:paraId="562487BA" w14:textId="3D3FCCC6" w:rsidR="001768FA" w:rsidRPr="00B033BC" w:rsidRDefault="00216162" w:rsidP="00D75805">
                <w:pPr>
                  <w:rPr>
                    <w:b/>
                    <w:lang w:val="en-US"/>
                  </w:rPr>
                </w:pPr>
                <w:r w:rsidRPr="002D4AE4">
                  <w:rPr>
                    <w:b/>
                    <w:sz w:val="24"/>
                    <w:szCs w:val="22"/>
                    <w:lang w:val="en-US"/>
                  </w:rPr>
                  <w:t>Melvyn</w:t>
                </w:r>
                <w:r w:rsidRPr="00B033BC">
                  <w:rPr>
                    <w:b/>
                    <w:lang w:val="en-US"/>
                  </w:rPr>
                  <w:t xml:space="preserve"> Herzig</w:t>
                </w:r>
              </w:p>
            </w:tc>
          </w:sdtContent>
        </w:sdt>
      </w:tr>
      <w:tr w:rsidR="001768FA" w:rsidRPr="00B033BC" w14:paraId="6C23CD24" w14:textId="77777777" w:rsidTr="00860747">
        <w:tc>
          <w:tcPr>
            <w:tcW w:w="3686" w:type="dxa"/>
          </w:tcPr>
          <w:p w14:paraId="58325C41" w14:textId="542CAD2C" w:rsidR="001768FA" w:rsidRPr="00B033BC" w:rsidRDefault="00B033BC" w:rsidP="00F93A6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Work proposed by</w:t>
            </w:r>
            <w:r w:rsidR="00F93796" w:rsidRPr="00B033BC">
              <w:rPr>
                <w:b/>
                <w:sz w:val="24"/>
                <w:lang w:val="en-US"/>
              </w:rPr>
              <w:t> :</w:t>
            </w:r>
          </w:p>
        </w:tc>
        <w:tc>
          <w:tcPr>
            <w:tcW w:w="6508" w:type="dxa"/>
          </w:tcPr>
          <w:sdt>
            <w:sdtPr>
              <w:rPr>
                <w:lang w:val="en-US"/>
              </w:rPr>
              <w:id w:val="-167641134"/>
              <w:placeholder>
                <w:docPart w:val="D296ACB85F3546DC89764C4EAAD251AB"/>
              </w:placeholder>
            </w:sdtPr>
            <w:sdtEndPr>
              <w:rPr>
                <w:rStyle w:val="Textedelespacerserv"/>
                <w:rFonts w:eastAsiaTheme="minorHAnsi"/>
                <w:color w:val="808080"/>
              </w:rPr>
            </w:sdtEndPr>
            <w:sdtContent>
              <w:p w14:paraId="1F0A119E" w14:textId="473B10BD" w:rsidR="001768FA" w:rsidRPr="00B033BC" w:rsidRDefault="00B033BC" w:rsidP="001768FA">
                <w:pPr>
                  <w:rPr>
                    <w:rStyle w:val="Textedelespacerserv"/>
                    <w:rFonts w:eastAsiaTheme="minorHAnsi"/>
                    <w:color w:val="auto"/>
                    <w:lang w:val="en-US"/>
                  </w:rPr>
                </w:pPr>
                <w:r>
                  <w:rPr>
                    <w:lang w:val="en-US"/>
                  </w:rPr>
                  <w:t xml:space="preserve">Professor </w:t>
                </w:r>
                <w:r w:rsidR="00216162" w:rsidRPr="00B033BC">
                  <w:rPr>
                    <w:lang w:val="en-US"/>
                  </w:rPr>
                  <w:t xml:space="preserve">Yann </w:t>
                </w:r>
                <w:proofErr w:type="spellStart"/>
                <w:r w:rsidR="00216162" w:rsidRPr="00B033BC">
                  <w:rPr>
                    <w:lang w:val="en-US"/>
                  </w:rPr>
                  <w:t>Thoma</w:t>
                </w:r>
                <w:proofErr w:type="spellEnd"/>
              </w:p>
            </w:sdtContent>
          </w:sdt>
          <w:sdt>
            <w:sdtPr>
              <w:rPr>
                <w:lang w:val="en-US"/>
              </w:rPr>
              <w:id w:val="204154882"/>
              <w:placeholder>
                <w:docPart w:val="F20C12F67B174A4E92CE724331BA6800"/>
              </w:placeholder>
            </w:sdtPr>
            <w:sdtEndPr/>
            <w:sdtContent>
              <w:p w14:paraId="6052925E" w14:textId="7C87D741" w:rsidR="001768FA" w:rsidRPr="00B033BC" w:rsidRDefault="00216162" w:rsidP="001768FA">
                <w:pPr>
                  <w:rPr>
                    <w:lang w:val="en-US"/>
                  </w:rPr>
                </w:pPr>
                <w:r w:rsidRPr="00B033BC">
                  <w:rPr>
                    <w:lang w:val="en-US"/>
                  </w:rPr>
                  <w:t>REDS</w:t>
                </w:r>
              </w:p>
            </w:sdtContent>
          </w:sdt>
          <w:sdt>
            <w:sdtPr>
              <w:rPr>
                <w:lang w:val="en-US"/>
              </w:rPr>
              <w:id w:val="-1744637338"/>
              <w:placeholder>
                <w:docPart w:val="609DA15324954AEDB2E2ED16D8F1C533"/>
              </w:placeholder>
            </w:sdtPr>
            <w:sdtEndPr/>
            <w:sdtContent>
              <w:p w14:paraId="5AC61449" w14:textId="76FCB908" w:rsidR="001768FA" w:rsidRPr="00B033BC" w:rsidRDefault="00216162" w:rsidP="001768FA">
                <w:pPr>
                  <w:rPr>
                    <w:lang w:val="en-US"/>
                  </w:rPr>
                </w:pPr>
                <w:r w:rsidRPr="00B033BC">
                  <w:rPr>
                    <w:lang w:val="en-US"/>
                  </w:rPr>
                  <w:t xml:space="preserve">Route de </w:t>
                </w:r>
                <w:proofErr w:type="spellStart"/>
                <w:r w:rsidRPr="00B033BC">
                  <w:rPr>
                    <w:lang w:val="en-US"/>
                  </w:rPr>
                  <w:t>Chesaux</w:t>
                </w:r>
                <w:proofErr w:type="spellEnd"/>
                <w:r w:rsidRPr="00B033BC">
                  <w:rPr>
                    <w:lang w:val="en-US"/>
                  </w:rPr>
                  <w:t xml:space="preserve"> 1</w:t>
                </w:r>
              </w:p>
            </w:sdtContent>
          </w:sdt>
          <w:sdt>
            <w:sdtPr>
              <w:rPr>
                <w:lang w:val="en-US"/>
              </w:rPr>
              <w:id w:val="-1064865149"/>
              <w:placeholder>
                <w:docPart w:val="E08D6CB5AD1045209FD53AB2F8559EEF"/>
              </w:placeholder>
            </w:sdtPr>
            <w:sdtEndPr/>
            <w:sdtContent>
              <w:p w14:paraId="7C05232F" w14:textId="6E4E6E4C" w:rsidR="001768FA" w:rsidRPr="00B033BC" w:rsidRDefault="00216162" w:rsidP="001768FA">
                <w:pPr>
                  <w:rPr>
                    <w:lang w:val="en-US"/>
                  </w:rPr>
                </w:pPr>
                <w:r w:rsidRPr="00B033BC">
                  <w:rPr>
                    <w:lang w:val="en-US"/>
                  </w:rPr>
                  <w:t xml:space="preserve">1401 </w:t>
                </w:r>
                <w:proofErr w:type="spellStart"/>
                <w:r w:rsidRPr="00B033BC">
                  <w:rPr>
                    <w:lang w:val="en-US"/>
                  </w:rPr>
                  <w:t>Yverdon</w:t>
                </w:r>
                <w:proofErr w:type="spellEnd"/>
                <w:r w:rsidRPr="00B033BC">
                  <w:rPr>
                    <w:lang w:val="en-US"/>
                  </w:rPr>
                  <w:t>-les-Bains</w:t>
                </w:r>
              </w:p>
            </w:sdtContent>
          </w:sdt>
        </w:tc>
      </w:tr>
      <w:tr w:rsidR="001768FA" w:rsidRPr="00B033BC" w14:paraId="3568CC42" w14:textId="77777777" w:rsidTr="00860747">
        <w:tc>
          <w:tcPr>
            <w:tcW w:w="3686" w:type="dxa"/>
          </w:tcPr>
          <w:p w14:paraId="3481BCB7" w14:textId="233CBB7D" w:rsidR="001768FA" w:rsidRPr="00B033BC" w:rsidRDefault="00B033BC" w:rsidP="000A757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sponsible teacher</w:t>
            </w:r>
            <w:r w:rsidR="00F93796" w:rsidRPr="00B033BC">
              <w:rPr>
                <w:b/>
                <w:sz w:val="24"/>
                <w:lang w:val="en-US"/>
              </w:rPr>
              <w:t> :</w:t>
            </w:r>
          </w:p>
        </w:tc>
        <w:sdt>
          <w:sdtPr>
            <w:rPr>
              <w:b/>
              <w:sz w:val="24"/>
              <w:lang w:val="en-US"/>
            </w:rPr>
            <w:id w:val="51041456"/>
            <w:placeholder>
              <w:docPart w:val="2A2816CC3797458EBB2527DC71FDF893"/>
            </w:placeholder>
          </w:sdtPr>
          <w:sdtEndPr/>
          <w:sdtContent>
            <w:tc>
              <w:tcPr>
                <w:tcW w:w="6508" w:type="dxa"/>
              </w:tcPr>
              <w:p w14:paraId="70317BD7" w14:textId="0B0E0C97" w:rsidR="001768FA" w:rsidRPr="00B033BC" w:rsidRDefault="00B033BC" w:rsidP="00D75805">
                <w:pPr>
                  <w:rPr>
                    <w:b/>
                    <w:sz w:val="24"/>
                    <w:lang w:val="en-US"/>
                  </w:rPr>
                </w:pPr>
                <w:r>
                  <w:rPr>
                    <w:b/>
                    <w:sz w:val="24"/>
                    <w:lang w:val="en-US"/>
                  </w:rPr>
                  <w:t xml:space="preserve">Professor </w:t>
                </w:r>
                <w:r w:rsidR="00216162" w:rsidRPr="00B033BC">
                  <w:rPr>
                    <w:b/>
                    <w:sz w:val="24"/>
                    <w:lang w:val="en-US"/>
                  </w:rPr>
                  <w:t xml:space="preserve">Yann </w:t>
                </w:r>
                <w:proofErr w:type="spellStart"/>
                <w:r w:rsidR="00216162" w:rsidRPr="00B033BC">
                  <w:rPr>
                    <w:b/>
                    <w:sz w:val="24"/>
                    <w:lang w:val="en-US"/>
                  </w:rPr>
                  <w:t>Thoma</w:t>
                </w:r>
                <w:proofErr w:type="spellEnd"/>
              </w:p>
            </w:tc>
          </w:sdtContent>
        </w:sdt>
      </w:tr>
      <w:tr w:rsidR="00F93796" w:rsidRPr="00B033BC" w14:paraId="65FC32B9" w14:textId="77777777" w:rsidTr="00860747">
        <w:tc>
          <w:tcPr>
            <w:tcW w:w="3686" w:type="dxa"/>
          </w:tcPr>
          <w:p w14:paraId="1070E236" w14:textId="76AFACD8" w:rsidR="00F93796" w:rsidRPr="00B033BC" w:rsidRDefault="00B033BC" w:rsidP="00F93796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cademic year</w:t>
            </w:r>
            <w:r w:rsidR="000F5123" w:rsidRPr="00B033BC">
              <w:rPr>
                <w:b/>
                <w:sz w:val="24"/>
                <w:lang w:val="en-US"/>
              </w:rPr>
              <w:t> :</w:t>
            </w:r>
          </w:p>
        </w:tc>
        <w:tc>
          <w:tcPr>
            <w:tcW w:w="6508" w:type="dxa"/>
          </w:tcPr>
          <w:p w14:paraId="55A2EA1D" w14:textId="6B6F27F3" w:rsidR="00F93796" w:rsidRPr="00B033BC" w:rsidRDefault="00F93796" w:rsidP="00F93796">
            <w:pPr>
              <w:rPr>
                <w:rStyle w:val="Textedelespacerserv"/>
                <w:rFonts w:eastAsiaTheme="minorHAnsi"/>
                <w:color w:val="auto"/>
                <w:lang w:val="en-US"/>
              </w:rPr>
            </w:pPr>
            <w:r w:rsidRPr="00B033BC">
              <w:rPr>
                <w:rStyle w:val="Textedelespacerserv"/>
                <w:rFonts w:eastAsiaTheme="minorHAnsi"/>
                <w:color w:val="auto"/>
                <w:lang w:val="en-US"/>
              </w:rPr>
              <w:t>20</w:t>
            </w:r>
            <w:r w:rsidR="00216162" w:rsidRPr="00B033BC">
              <w:rPr>
                <w:rStyle w:val="Textedelespacerserv"/>
                <w:rFonts w:eastAsiaTheme="minorHAnsi"/>
                <w:color w:val="auto"/>
                <w:lang w:val="en-US"/>
              </w:rPr>
              <w:t>21-2022</w:t>
            </w:r>
          </w:p>
        </w:tc>
      </w:tr>
    </w:tbl>
    <w:p w14:paraId="1732DB65" w14:textId="77777777" w:rsidR="009620E6" w:rsidRPr="00B033BC" w:rsidRDefault="009620E6" w:rsidP="009620E6">
      <w:pPr>
        <w:rPr>
          <w:lang w:val="en-US"/>
        </w:rPr>
      </w:pPr>
    </w:p>
    <w:p w14:paraId="151772A8" w14:textId="77777777" w:rsidR="009620E6" w:rsidRPr="00B033BC" w:rsidRDefault="009620E6" w:rsidP="009620E6">
      <w:pPr>
        <w:rPr>
          <w:lang w:val="en-US"/>
        </w:rPr>
      </w:pPr>
    </w:p>
    <w:p w14:paraId="3F965D04" w14:textId="77777777" w:rsidR="00860747" w:rsidRPr="00B033BC" w:rsidRDefault="00860747" w:rsidP="001768FA">
      <w:pPr>
        <w:jc w:val="right"/>
        <w:rPr>
          <w:lang w:val="en-US"/>
        </w:rPr>
      </w:pPr>
    </w:p>
    <w:p w14:paraId="3EC531F0" w14:textId="5963F041" w:rsidR="009620E6" w:rsidRPr="00B033BC" w:rsidRDefault="001768FA" w:rsidP="001768FA">
      <w:pPr>
        <w:jc w:val="right"/>
        <w:rPr>
          <w:lang w:val="en-US"/>
        </w:rPr>
      </w:pPr>
      <w:proofErr w:type="spellStart"/>
      <w:r w:rsidRPr="00B033BC">
        <w:rPr>
          <w:lang w:val="en-US"/>
        </w:rPr>
        <w:t>Yverdon</w:t>
      </w:r>
      <w:proofErr w:type="spellEnd"/>
      <w:r w:rsidRPr="00B033BC">
        <w:rPr>
          <w:lang w:val="en-US"/>
        </w:rPr>
        <w:t>-les-Bains</w:t>
      </w:r>
      <w:r w:rsidR="001C4E36" w:rsidRPr="00B033BC">
        <w:rPr>
          <w:lang w:val="en-US"/>
        </w:rPr>
        <w:t xml:space="preserve">, le </w:t>
      </w:r>
      <w:sdt>
        <w:sdtPr>
          <w:rPr>
            <w:lang w:val="en-US"/>
          </w:rPr>
          <w:id w:val="-1933569855"/>
          <w:placeholder>
            <w:docPart w:val="1AF434D54D77498EAC83CD417352EFE6"/>
          </w:placeholder>
          <w:date w:fullDate="2022-02-2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B033BC">
            <w:rPr>
              <w:lang w:val="en-US"/>
            </w:rPr>
            <w:t>Sunday, February 24, 2022</w:t>
          </w:r>
        </w:sdtContent>
      </w:sdt>
    </w:p>
    <w:p w14:paraId="2E19A239" w14:textId="77777777" w:rsidR="00A56880" w:rsidRPr="00B033BC" w:rsidRDefault="00A56880">
      <w:pPr>
        <w:spacing w:after="160" w:line="259" w:lineRule="auto"/>
        <w:jc w:val="left"/>
        <w:rPr>
          <w:lang w:val="en-US"/>
        </w:rPr>
      </w:pPr>
      <w:r w:rsidRPr="00B033BC">
        <w:rPr>
          <w:lang w:val="en-US"/>
        </w:rPr>
        <w:lastRenderedPageBreak/>
        <w:br w:type="page"/>
      </w:r>
    </w:p>
    <w:p w14:paraId="0F1D9E64" w14:textId="5DFACDEA" w:rsidR="00B4078F" w:rsidRPr="00B033BC" w:rsidRDefault="00B033BC" w:rsidP="00B4078F">
      <w:pPr>
        <w:jc w:val="right"/>
        <w:rPr>
          <w:lang w:val="en-US"/>
        </w:rPr>
      </w:pPr>
      <w:r w:rsidRPr="00B033BC">
        <w:rPr>
          <w:lang w:val="en-US"/>
        </w:rPr>
        <w:lastRenderedPageBreak/>
        <w:t>Department</w:t>
      </w:r>
      <w:r w:rsidR="00B4078F" w:rsidRPr="00B033BC">
        <w:rPr>
          <w:lang w:val="en-US"/>
        </w:rPr>
        <w:t xml:space="preserve"> </w:t>
      </w:r>
      <w:sdt>
        <w:sdtPr>
          <w:rPr>
            <w:lang w:val="en-US"/>
          </w:rPr>
          <w:alias w:val="Département"/>
          <w:tag w:val="Département"/>
          <w:id w:val="-190764027"/>
          <w:placeholder>
            <w:docPart w:val="28F9F916E42B4A4D8B5672BE8CA6A1BE"/>
          </w:placeholder>
          <w:dropDownList>
            <w:listItem w:value="Choisissez un élément."/>
            <w:listItem w:displayText="COMEM+" w:value="COMEM+"/>
            <w:listItem w:displayText="EC+G" w:value="EC+G"/>
            <w:listItem w:displayText="HEG" w:value="HEG"/>
            <w:listItem w:displayText="TIC" w:value="TIC"/>
            <w:listItem w:displayText="TIN" w:value="TIN"/>
          </w:dropDownList>
        </w:sdtPr>
        <w:sdtEndPr/>
        <w:sdtContent>
          <w:r w:rsidR="00216162" w:rsidRPr="00B033BC">
            <w:rPr>
              <w:lang w:val="en-US"/>
            </w:rPr>
            <w:t>TIC</w:t>
          </w:r>
        </w:sdtContent>
      </w:sdt>
    </w:p>
    <w:p w14:paraId="1BC04F51" w14:textId="68B5EA9F" w:rsidR="00B4078F" w:rsidRPr="00B033BC" w:rsidRDefault="00B033BC" w:rsidP="00B4078F">
      <w:pPr>
        <w:jc w:val="right"/>
        <w:rPr>
          <w:lang w:val="en-US"/>
        </w:rPr>
      </w:pPr>
      <w:r>
        <w:rPr>
          <w:lang w:val="en-US"/>
        </w:rPr>
        <w:t>Faculty</w:t>
      </w:r>
      <w:r w:rsidR="00B4078F" w:rsidRPr="00B033BC">
        <w:rPr>
          <w:lang w:val="en-US"/>
        </w:rPr>
        <w:t xml:space="preserve"> </w:t>
      </w:r>
      <w:sdt>
        <w:sdtPr>
          <w:rPr>
            <w:lang w:val="en-US"/>
          </w:rPr>
          <w:alias w:val="Filière"/>
          <w:tag w:val="Filière"/>
          <w:id w:val="510660202"/>
          <w:placeholder>
            <w:docPart w:val="3121A6B9EC994E0C9C8F7AD18A95E23C"/>
          </w:placeholder>
          <w:dropDownList>
            <w:listItem w:value="Choisissez un élément."/>
            <w:listItem w:displayText="Economie d’entreprise" w:value="Economie d’entreprise"/>
            <w:listItem w:displayText="Energie et techniques environnementales" w:value="Energie et techniques environnementales"/>
            <w:listItem w:displayText="Génie électrique" w:value="Génie électrique"/>
            <w:listItem w:displayText="Géomatique" w:value="Géomatique"/>
            <w:listItem w:displayText="Computer science" w:value="Computer science"/>
            <w:listItem w:displayText="Ingénierie des médias" w:value="Ingénierie des médias"/>
            <w:listItem w:displayText="Ingénierie et gestion industrielles" w:value="Ingénierie et gestion industrielles"/>
            <w:listItem w:displayText="Microtechniques" w:value="Microtechniques"/>
            <w:listItem w:displayText="Systèmes industriels" w:value="Systèmes industriels"/>
            <w:listItem w:displayText="Télécommunications" w:value="Télécommunications"/>
          </w:dropDownList>
        </w:sdtPr>
        <w:sdtEndPr/>
        <w:sdtContent>
          <w:r>
            <w:rPr>
              <w:lang w:val="en-US"/>
            </w:rPr>
            <w:t>Computer science</w:t>
          </w:r>
        </w:sdtContent>
      </w:sdt>
    </w:p>
    <w:p w14:paraId="33E42C53" w14:textId="09CB723B" w:rsidR="00B4078F" w:rsidRPr="00B033BC" w:rsidRDefault="00B033BC" w:rsidP="00B4078F">
      <w:pPr>
        <w:pStyle w:val="En-tte"/>
        <w:jc w:val="right"/>
        <w:rPr>
          <w:lang w:val="en-US"/>
        </w:rPr>
      </w:pPr>
      <w:r>
        <w:rPr>
          <w:lang w:val="en-US"/>
        </w:rPr>
        <w:t>Specialization</w:t>
      </w:r>
      <w:r w:rsidR="00B4078F" w:rsidRPr="00B033BC">
        <w:rPr>
          <w:lang w:val="en-US"/>
        </w:rPr>
        <w:t xml:space="preserve"> </w:t>
      </w:r>
      <w:sdt>
        <w:sdtPr>
          <w:rPr>
            <w:lang w:val="en-US"/>
          </w:rPr>
          <w:alias w:val="Orientation"/>
          <w:tag w:val="Orientation"/>
          <w:id w:val="-1461491744"/>
          <w:placeholder>
            <w:docPart w:val="25AC80FD710D4E7EB78BB573E1582092"/>
          </w:placeholder>
          <w:dropDownList>
            <w:listItem w:value="Choisissez un élément."/>
            <w:listItem w:displayText="-" w:value="-"/>
            <w:listItem w:displayText="Conception" w:value="Conception"/>
            <w:listItem w:displayText="Construction et infrastructures" w:value="Construction et infrastructures"/>
            <w:listItem w:displayText="Electronique embarquée et Mécatronique" w:value="Electronique embarquée et Mécatronique"/>
            <w:listItem w:displayText="Electronique et Automatisation industrielle" w:value="Electronique et Automatisation industrielle"/>
            <w:listItem w:displayText="Energétique du bâtiment" w:value="Energétique du bâtiment"/>
            <w:listItem w:displayText="Génie de l'environnement" w:value="Génie de l'environnement"/>
            <w:listItem w:displayText="Géomatique et gestion du territoire" w:value="Géomatique et gestion du territoire"/>
            <w:listItem w:displayText="Informatique embarquée" w:value="Informatique embarquée"/>
            <w:listItem w:displayText="IT Management" w:value="IT Management"/>
            <w:listItem w:displayText="Software" w:value="Software"/>
            <w:listItem w:displayText="Réseaux et services" w:value="Réseaux et services"/>
            <w:listItem w:displayText="Sécurité de l'information" w:value="Sécurité de l'information"/>
            <w:listItem w:displayText="Systèmes de gestion" w:value="Systèmes de gestion"/>
            <w:listItem w:displayText="Systèmes énergétiques" w:value="Systèmes énergétiques"/>
            <w:listItem w:displayText="Thermique industrielle" w:value="Thermique industrielle"/>
            <w:listItem w:displayText="Thermotronique" w:value="Thermotronique"/>
          </w:dropDownList>
        </w:sdtPr>
        <w:sdtEndPr/>
        <w:sdtContent>
          <w:r>
            <w:rPr>
              <w:lang w:val="en-US"/>
            </w:rPr>
            <w:t>Software</w:t>
          </w:r>
        </w:sdtContent>
      </w:sdt>
    </w:p>
    <w:p w14:paraId="0C995518" w14:textId="145757FC" w:rsidR="00860747" w:rsidRPr="00B033BC" w:rsidRDefault="00B033BC" w:rsidP="00860747">
      <w:pPr>
        <w:jc w:val="right"/>
        <w:rPr>
          <w:lang w:val="en-US"/>
        </w:rPr>
      </w:pPr>
      <w:r w:rsidRPr="00B033BC">
        <w:rPr>
          <w:lang w:val="en-US"/>
        </w:rPr>
        <w:t>Student</w:t>
      </w:r>
      <w:r w:rsidR="00CD2284" w:rsidRPr="00B033BC">
        <w:rPr>
          <w:lang w:val="en-US"/>
        </w:rPr>
        <w:t xml:space="preserve"> </w:t>
      </w:r>
      <w:sdt>
        <w:sdtPr>
          <w:rPr>
            <w:lang w:val="en-US"/>
          </w:rPr>
          <w:id w:val="107707897"/>
          <w:placeholder>
            <w:docPart w:val="CAEE4BE4F4D440F889DDC30060875FE5"/>
          </w:placeholder>
        </w:sdtPr>
        <w:sdtEndPr/>
        <w:sdtContent>
          <w:r w:rsidR="00216162" w:rsidRPr="00B033BC">
            <w:rPr>
              <w:lang w:val="en-US"/>
            </w:rPr>
            <w:t>Melvyn Herzig</w:t>
          </w:r>
        </w:sdtContent>
      </w:sdt>
    </w:p>
    <w:p w14:paraId="71624013" w14:textId="2F5089A9" w:rsidR="00860747" w:rsidRPr="00B033BC" w:rsidRDefault="002D4AE4" w:rsidP="00860747">
      <w:pPr>
        <w:jc w:val="right"/>
        <w:rPr>
          <w:lang w:val="en-US"/>
        </w:rPr>
      </w:pPr>
      <w:r>
        <w:rPr>
          <w:lang w:val="en-US"/>
        </w:rPr>
        <w:t>Responsible teacher</w:t>
      </w:r>
      <w:r w:rsidR="00CD2284" w:rsidRPr="00B033BC">
        <w:rPr>
          <w:lang w:val="en-US"/>
        </w:rPr>
        <w:t xml:space="preserve"> </w:t>
      </w:r>
      <w:sdt>
        <w:sdtPr>
          <w:rPr>
            <w:lang w:val="en-US"/>
          </w:rPr>
          <w:id w:val="-1822886719"/>
          <w:placeholder>
            <w:docPart w:val="3DCD4D94E87D4A87946B0788D1D86A72"/>
          </w:placeholder>
        </w:sdtPr>
        <w:sdtEndPr/>
        <w:sdtContent>
          <w:r>
            <w:rPr>
              <w:lang w:val="en-US"/>
            </w:rPr>
            <w:t xml:space="preserve">Prof. </w:t>
          </w:r>
          <w:r w:rsidR="00216162" w:rsidRPr="00B033BC">
            <w:rPr>
              <w:lang w:val="en-US"/>
            </w:rPr>
            <w:t xml:space="preserve">Yann </w:t>
          </w:r>
          <w:proofErr w:type="spellStart"/>
          <w:r w:rsidR="00216162" w:rsidRPr="00B033BC">
            <w:rPr>
              <w:lang w:val="en-US"/>
            </w:rPr>
            <w:t>Thoma</w:t>
          </w:r>
          <w:proofErr w:type="spellEnd"/>
        </w:sdtContent>
      </w:sdt>
    </w:p>
    <w:p w14:paraId="6141083E" w14:textId="77777777" w:rsidR="00860747" w:rsidRPr="00B033BC" w:rsidRDefault="00860747" w:rsidP="009620E6">
      <w:pPr>
        <w:rPr>
          <w:lang w:val="en-US"/>
        </w:rPr>
      </w:pPr>
    </w:p>
    <w:p w14:paraId="16E62FBB" w14:textId="77777777" w:rsidR="00860747" w:rsidRPr="00B033BC" w:rsidRDefault="00860747" w:rsidP="009620E6">
      <w:pPr>
        <w:rPr>
          <w:lang w:val="en-US"/>
        </w:rPr>
      </w:pPr>
    </w:p>
    <w:p w14:paraId="17C1E06B" w14:textId="099E825B" w:rsidR="009620E6" w:rsidRPr="00B033BC" w:rsidRDefault="002D4AE4" w:rsidP="00860747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Bachelor</w:t>
      </w:r>
      <w:r w:rsidR="008742F9">
        <w:rPr>
          <w:sz w:val="28"/>
          <w:lang w:val="en-US"/>
        </w:rPr>
        <w:t>’s</w:t>
      </w:r>
      <w:r>
        <w:rPr>
          <w:sz w:val="28"/>
          <w:lang w:val="en-US"/>
        </w:rPr>
        <w:t xml:space="preserve"> thesis</w:t>
      </w:r>
      <w:r w:rsidR="00860747" w:rsidRPr="00B033BC">
        <w:rPr>
          <w:sz w:val="28"/>
          <w:lang w:val="en-US"/>
        </w:rPr>
        <w:t xml:space="preserve"> </w:t>
      </w:r>
      <w:sdt>
        <w:sdtPr>
          <w:rPr>
            <w:sz w:val="28"/>
            <w:lang w:val="en-US"/>
          </w:rPr>
          <w:id w:val="-633490267"/>
          <w:placeholder>
            <w:docPart w:val="CBC3B080F8B34E74A27085098534FDAE"/>
          </w:placeholder>
          <w:dropDownList>
            <w:listItem w:value="Choisissez un élément."/>
            <w:listItem w:displayText="2017-2018" w:value="2017-2018"/>
            <w:listItem w:displayText="2019-2020" w:value="2019-2020"/>
            <w:listItem w:displayText="2020-2021" w:value="2020-2021"/>
            <w:listItem w:displayText="2021-2022" w:value="2021-2022"/>
          </w:dropDownList>
        </w:sdtPr>
        <w:sdtEndPr/>
        <w:sdtContent>
          <w:r w:rsidR="00216162" w:rsidRPr="00B033BC">
            <w:rPr>
              <w:sz w:val="28"/>
              <w:lang w:val="en-US"/>
            </w:rPr>
            <w:t>2021-2022</w:t>
          </w:r>
        </w:sdtContent>
      </w:sdt>
    </w:p>
    <w:sdt>
      <w:sdtPr>
        <w:rPr>
          <w:rStyle w:val="Style4"/>
          <w:lang w:val="en-US"/>
        </w:rPr>
        <w:alias w:val="Titre de votre TB"/>
        <w:tag w:val="Titre de votre TB"/>
        <w:id w:val="1728639162"/>
        <w:placeholder>
          <w:docPart w:val="633B6E1D92024FDF9FC705BA8F32D1E2"/>
        </w:placeholder>
        <w:showingPlcHdr/>
      </w:sdtPr>
      <w:sdtEndPr>
        <w:rPr>
          <w:rStyle w:val="Policepardfaut"/>
          <w:b/>
          <w:sz w:val="24"/>
        </w:rPr>
      </w:sdtEndPr>
      <w:sdtContent>
        <w:p w14:paraId="03CB274A" w14:textId="77777777" w:rsidR="00860747" w:rsidRPr="00B033BC" w:rsidRDefault="00860747" w:rsidP="00860747">
          <w:pPr>
            <w:jc w:val="center"/>
            <w:rPr>
              <w:sz w:val="28"/>
              <w:lang w:val="en-US"/>
            </w:rPr>
          </w:pPr>
          <w:r w:rsidRPr="00B033BC">
            <w:rPr>
              <w:rStyle w:val="Textedelespacerserv"/>
              <w:rFonts w:eastAsiaTheme="minorHAnsi"/>
              <w:lang w:val="en-US"/>
            </w:rPr>
            <w:t>Cliquez ici pour écrire votre titre de TB.</w:t>
          </w:r>
        </w:p>
      </w:sdtContent>
    </w:sdt>
    <w:p w14:paraId="23AF0120" w14:textId="77777777" w:rsidR="00860747" w:rsidRPr="00B033BC" w:rsidRDefault="00860747" w:rsidP="00860747">
      <w:pPr>
        <w:pBdr>
          <w:bottom w:val="single" w:sz="6" w:space="1" w:color="auto"/>
        </w:pBdr>
        <w:jc w:val="center"/>
        <w:rPr>
          <w:rStyle w:val="Textedelespacerserv"/>
          <w:rFonts w:eastAsiaTheme="minorHAnsi"/>
          <w:lang w:val="en-US"/>
        </w:rPr>
      </w:pPr>
    </w:p>
    <w:p w14:paraId="022B0EF2" w14:textId="41636F61" w:rsidR="00860747" w:rsidRPr="00B033BC" w:rsidRDefault="00860747" w:rsidP="00860747">
      <w:pPr>
        <w:rPr>
          <w:lang w:val="en-US"/>
        </w:rPr>
      </w:pPr>
    </w:p>
    <w:p w14:paraId="48E9163B" w14:textId="77777777" w:rsidR="00860747" w:rsidRPr="00B033BC" w:rsidRDefault="00860747" w:rsidP="00860747">
      <w:pPr>
        <w:rPr>
          <w:lang w:val="en-US"/>
        </w:rPr>
      </w:pPr>
    </w:p>
    <w:p w14:paraId="3106B7BE" w14:textId="1AB26283" w:rsidR="00860747" w:rsidRPr="00B033BC" w:rsidRDefault="002D4AE4" w:rsidP="00860747">
      <w:pPr>
        <w:rPr>
          <w:b/>
          <w:lang w:val="en-US"/>
        </w:rPr>
      </w:pPr>
      <w:r>
        <w:rPr>
          <w:b/>
          <w:lang w:val="en-US"/>
        </w:rPr>
        <w:t>Publishable summary</w:t>
      </w:r>
    </w:p>
    <w:sdt>
      <w:sdtPr>
        <w:rPr>
          <w:b/>
          <w:lang w:val="en-US"/>
        </w:rPr>
        <w:id w:val="769193835"/>
        <w:placeholder>
          <w:docPart w:val="7362EC7E34394DD08482413ADDC83ED7"/>
        </w:placeholder>
        <w:showingPlcHdr/>
      </w:sdtPr>
      <w:sdtEndPr/>
      <w:sdtContent>
        <w:p w14:paraId="69C3CA7D" w14:textId="77777777" w:rsidR="00860747" w:rsidRPr="00B033BC" w:rsidRDefault="00860747" w:rsidP="00860747">
          <w:pPr>
            <w:rPr>
              <w:b/>
              <w:lang w:val="en-US"/>
            </w:rPr>
          </w:pPr>
          <w:r w:rsidRPr="00B033BC">
            <w:rPr>
              <w:rStyle w:val="Textedelespacerserv"/>
              <w:rFonts w:eastAsiaTheme="minorHAnsi"/>
              <w:lang w:val="en-US"/>
            </w:rPr>
            <w:t>Cliquez ou appuyez ici pour entrer du texte.</w:t>
          </w:r>
        </w:p>
      </w:sdtContent>
    </w:sdt>
    <w:p w14:paraId="173C0EC8" w14:textId="77777777" w:rsidR="009620E6" w:rsidRPr="00B033BC" w:rsidRDefault="009620E6" w:rsidP="009620E6">
      <w:pPr>
        <w:rPr>
          <w:lang w:val="en-US"/>
        </w:rPr>
      </w:pPr>
    </w:p>
    <w:p w14:paraId="760FBB4F" w14:textId="77777777" w:rsidR="00340B48" w:rsidRPr="00B033BC" w:rsidRDefault="00340B48" w:rsidP="009620E6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40B48" w:rsidRPr="00B033BC" w14:paraId="0995C340" w14:textId="77777777" w:rsidTr="00340B48">
        <w:tc>
          <w:tcPr>
            <w:tcW w:w="3398" w:type="dxa"/>
            <w:vAlign w:val="center"/>
          </w:tcPr>
          <w:p w14:paraId="5491CFCB" w14:textId="088A7437" w:rsidR="00340B48" w:rsidRPr="00B033BC" w:rsidRDefault="002D4AE4" w:rsidP="00340B48">
            <w:pPr>
              <w:jc w:val="left"/>
              <w:rPr>
                <w:lang w:val="en-US"/>
              </w:rPr>
            </w:pPr>
            <w:r w:rsidRPr="00B033BC">
              <w:rPr>
                <w:lang w:val="en-US"/>
              </w:rPr>
              <w:t>Student</w:t>
            </w:r>
            <w:r w:rsidR="001D7BCC" w:rsidRPr="00B033BC">
              <w:rPr>
                <w:lang w:val="en-US"/>
              </w:rPr>
              <w:t xml:space="preserve"> </w:t>
            </w:r>
            <w:r w:rsidR="009569AD" w:rsidRPr="00B033BC">
              <w:rPr>
                <w:lang w:val="en-US"/>
              </w:rPr>
              <w:t>:</w:t>
            </w:r>
          </w:p>
          <w:p w14:paraId="78DD6F97" w14:textId="1BD01746" w:rsidR="00340B48" w:rsidRPr="00B033BC" w:rsidRDefault="00B76F22" w:rsidP="00E6160F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538963373"/>
                <w:placeholder>
                  <w:docPart w:val="E6F541E2A4644B088216991149884B5C"/>
                </w:placeholder>
              </w:sdtPr>
              <w:sdtEndPr/>
              <w:sdtContent>
                <w:r w:rsidR="002D4AE4">
                  <w:rPr>
                    <w:lang w:val="en-US"/>
                  </w:rPr>
                  <w:t>Herzig Melvyn</w:t>
                </w:r>
              </w:sdtContent>
            </w:sdt>
          </w:p>
        </w:tc>
        <w:tc>
          <w:tcPr>
            <w:tcW w:w="3398" w:type="dxa"/>
            <w:vAlign w:val="center"/>
          </w:tcPr>
          <w:p w14:paraId="620EF3AE" w14:textId="313636F5" w:rsidR="00340B48" w:rsidRPr="00B033BC" w:rsidRDefault="002D4AE4" w:rsidP="00340B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te and time</w:t>
            </w:r>
            <w:r w:rsidR="00340B48" w:rsidRPr="00B033BC">
              <w:rPr>
                <w:lang w:val="en-US"/>
              </w:rPr>
              <w:t xml:space="preserve"> : </w:t>
            </w:r>
          </w:p>
          <w:p w14:paraId="72A755EA" w14:textId="77777777" w:rsidR="00340B48" w:rsidRPr="00B033BC" w:rsidRDefault="00340B48" w:rsidP="00340B48">
            <w:pPr>
              <w:jc w:val="left"/>
              <w:rPr>
                <w:lang w:val="en-US"/>
              </w:rPr>
            </w:pPr>
            <w:r w:rsidRPr="00B033BC">
              <w:rPr>
                <w:lang w:val="en-US"/>
              </w:rPr>
              <w:t>……………………………………</w:t>
            </w:r>
          </w:p>
        </w:tc>
        <w:tc>
          <w:tcPr>
            <w:tcW w:w="3398" w:type="dxa"/>
            <w:vAlign w:val="center"/>
          </w:tcPr>
          <w:p w14:paraId="1897EDF1" w14:textId="77777777" w:rsidR="00340B48" w:rsidRPr="00B033BC" w:rsidRDefault="00340B48" w:rsidP="00340B48">
            <w:pPr>
              <w:jc w:val="left"/>
              <w:rPr>
                <w:lang w:val="en-US"/>
              </w:rPr>
            </w:pPr>
            <w:r w:rsidRPr="00B033BC">
              <w:rPr>
                <w:lang w:val="en-US"/>
              </w:rPr>
              <w:t>Signature :</w:t>
            </w:r>
          </w:p>
          <w:p w14:paraId="178FFAD0" w14:textId="77777777" w:rsidR="00340B48" w:rsidRPr="00B033BC" w:rsidRDefault="00340B48" w:rsidP="00340B48">
            <w:pPr>
              <w:jc w:val="left"/>
              <w:rPr>
                <w:lang w:val="en-US"/>
              </w:rPr>
            </w:pPr>
            <w:r w:rsidRPr="00B033BC">
              <w:rPr>
                <w:lang w:val="en-US"/>
              </w:rPr>
              <w:t>……………………………………</w:t>
            </w:r>
          </w:p>
        </w:tc>
      </w:tr>
      <w:tr w:rsidR="00340B48" w:rsidRPr="00B033BC" w14:paraId="1047C153" w14:textId="77777777" w:rsidTr="00340B48">
        <w:tc>
          <w:tcPr>
            <w:tcW w:w="3398" w:type="dxa"/>
            <w:vAlign w:val="center"/>
          </w:tcPr>
          <w:p w14:paraId="51701EE1" w14:textId="63510DB2" w:rsidR="00340B48" w:rsidRPr="00B033BC" w:rsidRDefault="002D4AE4" w:rsidP="00340B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sible teacher</w:t>
            </w:r>
            <w:r w:rsidR="000F5123" w:rsidRPr="00B033BC">
              <w:rPr>
                <w:lang w:val="en-US"/>
              </w:rPr>
              <w:t> :</w:t>
            </w:r>
          </w:p>
          <w:p w14:paraId="555D7328" w14:textId="3ED97E65" w:rsidR="00340B48" w:rsidRPr="00B033BC" w:rsidRDefault="00B76F22" w:rsidP="00340B48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33134934"/>
                <w:placeholder>
                  <w:docPart w:val="5CA6034F83B34C9C8EB8724A3FB22B82"/>
                </w:placeholder>
              </w:sdtPr>
              <w:sdtEndPr/>
              <w:sdtContent>
                <w:proofErr w:type="spellStart"/>
                <w:r w:rsidR="002D4AE4">
                  <w:rPr>
                    <w:lang w:val="en-US"/>
                  </w:rPr>
                  <w:t>Thoma</w:t>
                </w:r>
                <w:proofErr w:type="spellEnd"/>
                <w:r w:rsidR="002D4AE4">
                  <w:rPr>
                    <w:lang w:val="en-US"/>
                  </w:rPr>
                  <w:t xml:space="preserve"> Yann</w:t>
                </w:r>
              </w:sdtContent>
            </w:sdt>
          </w:p>
        </w:tc>
        <w:tc>
          <w:tcPr>
            <w:tcW w:w="3398" w:type="dxa"/>
            <w:vAlign w:val="center"/>
          </w:tcPr>
          <w:p w14:paraId="7D17A210" w14:textId="075CA2A1" w:rsidR="00340B48" w:rsidRPr="00B033BC" w:rsidRDefault="002D4AE4" w:rsidP="00340B4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te and time</w:t>
            </w:r>
            <w:r w:rsidR="00340B48" w:rsidRPr="00B033BC">
              <w:rPr>
                <w:lang w:val="en-US"/>
              </w:rPr>
              <w:t xml:space="preserve"> : </w:t>
            </w:r>
          </w:p>
          <w:p w14:paraId="0EB14C88" w14:textId="77777777" w:rsidR="00340B48" w:rsidRPr="00B033BC" w:rsidRDefault="00340B48" w:rsidP="00340B48">
            <w:pPr>
              <w:jc w:val="left"/>
              <w:rPr>
                <w:lang w:val="en-US"/>
              </w:rPr>
            </w:pPr>
            <w:r w:rsidRPr="00B033BC">
              <w:rPr>
                <w:lang w:val="en-US"/>
              </w:rPr>
              <w:t>……………………………………</w:t>
            </w:r>
          </w:p>
        </w:tc>
        <w:tc>
          <w:tcPr>
            <w:tcW w:w="3398" w:type="dxa"/>
            <w:vAlign w:val="center"/>
          </w:tcPr>
          <w:p w14:paraId="42D1B5AD" w14:textId="77777777" w:rsidR="00340B48" w:rsidRPr="00B033BC" w:rsidRDefault="00340B48" w:rsidP="00340B48">
            <w:pPr>
              <w:jc w:val="left"/>
              <w:rPr>
                <w:lang w:val="en-US"/>
              </w:rPr>
            </w:pPr>
            <w:r w:rsidRPr="00B033BC">
              <w:rPr>
                <w:lang w:val="en-US"/>
              </w:rPr>
              <w:t>Signature :</w:t>
            </w:r>
          </w:p>
          <w:p w14:paraId="02339780" w14:textId="77777777" w:rsidR="00340B48" w:rsidRPr="00B033BC" w:rsidRDefault="00340B48" w:rsidP="00340B48">
            <w:pPr>
              <w:jc w:val="left"/>
              <w:rPr>
                <w:lang w:val="en-US"/>
              </w:rPr>
            </w:pPr>
            <w:r w:rsidRPr="00B033BC">
              <w:rPr>
                <w:lang w:val="en-US"/>
              </w:rPr>
              <w:t>……………………………………</w:t>
            </w:r>
          </w:p>
        </w:tc>
      </w:tr>
    </w:tbl>
    <w:p w14:paraId="546134EA" w14:textId="77777777" w:rsidR="009620E6" w:rsidRPr="00B033BC" w:rsidRDefault="009620E6" w:rsidP="009620E6">
      <w:pPr>
        <w:rPr>
          <w:lang w:val="en-US"/>
        </w:rPr>
      </w:pPr>
    </w:p>
    <w:p w14:paraId="3037D7FD" w14:textId="77777777" w:rsidR="00340B48" w:rsidRPr="00B033BC" w:rsidRDefault="00340B48">
      <w:pPr>
        <w:spacing w:after="160" w:line="259" w:lineRule="auto"/>
        <w:jc w:val="left"/>
        <w:rPr>
          <w:lang w:val="en-US"/>
        </w:rPr>
      </w:pPr>
      <w:r w:rsidRPr="00B033BC">
        <w:rPr>
          <w:lang w:val="en-US"/>
        </w:rPr>
        <w:br w:type="page"/>
      </w:r>
    </w:p>
    <w:p w14:paraId="2E27B27D" w14:textId="16BBDF51" w:rsidR="009620E6" w:rsidRPr="00B033BC" w:rsidRDefault="009620E6" w:rsidP="00340B48">
      <w:pPr>
        <w:pStyle w:val="Titre"/>
        <w:rPr>
          <w:lang w:val="en-US"/>
        </w:rPr>
      </w:pPr>
    </w:p>
    <w:p w14:paraId="43F71E48" w14:textId="77777777" w:rsidR="00340B48" w:rsidRPr="00B033BC" w:rsidRDefault="00340B48" w:rsidP="00340B48">
      <w:pPr>
        <w:rPr>
          <w:lang w:val="en-US"/>
        </w:rPr>
      </w:pPr>
    </w:p>
    <w:p w14:paraId="7A5184D2" w14:textId="77777777" w:rsidR="00E44163" w:rsidRPr="00B033BC" w:rsidRDefault="00E44163" w:rsidP="00340B48">
      <w:pPr>
        <w:rPr>
          <w:lang w:val="en-US"/>
        </w:rPr>
      </w:pPr>
    </w:p>
    <w:p w14:paraId="2461763C" w14:textId="77777777" w:rsidR="00E44163" w:rsidRPr="00B033BC" w:rsidRDefault="00E44163" w:rsidP="00340B48">
      <w:pPr>
        <w:rPr>
          <w:lang w:val="en-US"/>
        </w:rPr>
      </w:pPr>
    </w:p>
    <w:p w14:paraId="4A019EB5" w14:textId="77777777" w:rsidR="00E44163" w:rsidRPr="00B033BC" w:rsidRDefault="00E44163" w:rsidP="00340B48">
      <w:pPr>
        <w:rPr>
          <w:lang w:val="en-US"/>
        </w:rPr>
      </w:pPr>
    </w:p>
    <w:p w14:paraId="3B326776" w14:textId="77777777" w:rsidR="00340B48" w:rsidRPr="00B033BC" w:rsidRDefault="00340B48" w:rsidP="00340B48">
      <w:pPr>
        <w:rPr>
          <w:lang w:val="en-US"/>
        </w:rPr>
      </w:pPr>
    </w:p>
    <w:p w14:paraId="17B7EE50" w14:textId="6ABFC9E0" w:rsidR="00340B48" w:rsidRPr="00B033BC" w:rsidRDefault="00340B48" w:rsidP="00340B48">
      <w:pPr>
        <w:jc w:val="center"/>
        <w:rPr>
          <w:b/>
          <w:sz w:val="48"/>
          <w:szCs w:val="56"/>
          <w:lang w:val="en-US"/>
        </w:rPr>
      </w:pPr>
      <w:r w:rsidRPr="00B033BC">
        <w:rPr>
          <w:b/>
          <w:sz w:val="48"/>
          <w:szCs w:val="56"/>
          <w:lang w:val="en-US"/>
        </w:rPr>
        <w:t>Pr</w:t>
      </w:r>
      <w:r w:rsidR="002D4AE4">
        <w:rPr>
          <w:b/>
          <w:sz w:val="48"/>
          <w:szCs w:val="56"/>
          <w:lang w:val="en-US"/>
        </w:rPr>
        <w:t>ea</w:t>
      </w:r>
      <w:r w:rsidRPr="00B033BC">
        <w:rPr>
          <w:b/>
          <w:sz w:val="48"/>
          <w:szCs w:val="56"/>
          <w:lang w:val="en-US"/>
        </w:rPr>
        <w:t>mble</w:t>
      </w:r>
    </w:p>
    <w:p w14:paraId="19EF40FB" w14:textId="77777777" w:rsidR="008742F9" w:rsidRPr="008742F9" w:rsidRDefault="008742F9" w:rsidP="008742F9">
      <w:pPr>
        <w:rPr>
          <w:lang w:val="en-US"/>
        </w:rPr>
      </w:pPr>
      <w:r w:rsidRPr="008742F9">
        <w:rPr>
          <w:lang w:val="en-US"/>
        </w:rPr>
        <w:t xml:space="preserve">This Bachelor's thesis (hereinafter referred to as "TB") is produced at the end of the course of study, with a view to obtaining the title of Bachelor of Science HES-SO in Engineering. </w:t>
      </w:r>
    </w:p>
    <w:p w14:paraId="0A9CA9FD" w14:textId="5D39C975" w:rsidR="008742F9" w:rsidRPr="008742F9" w:rsidRDefault="008742F9" w:rsidP="008742F9">
      <w:pPr>
        <w:rPr>
          <w:lang w:val="en-US"/>
        </w:rPr>
      </w:pPr>
      <w:r w:rsidRPr="008742F9">
        <w:rPr>
          <w:lang w:val="en-US"/>
        </w:rPr>
        <w:t xml:space="preserve">As an academic work, its content, without prejudging its value, does not engage the responsibility of the author, nor that of the jury of the </w:t>
      </w:r>
      <w:r>
        <w:rPr>
          <w:lang w:val="en-US"/>
        </w:rPr>
        <w:t>B</w:t>
      </w:r>
      <w:r w:rsidRPr="008742F9">
        <w:rPr>
          <w:lang w:val="en-US"/>
        </w:rPr>
        <w:t xml:space="preserve">achelor's </w:t>
      </w:r>
      <w:r>
        <w:rPr>
          <w:lang w:val="en-US"/>
        </w:rPr>
        <w:t>thesis</w:t>
      </w:r>
      <w:r w:rsidRPr="008742F9">
        <w:rPr>
          <w:lang w:val="en-US"/>
        </w:rPr>
        <w:t xml:space="preserve"> and of the </w:t>
      </w:r>
      <w:proofErr w:type="gramStart"/>
      <w:r w:rsidRPr="008742F9">
        <w:rPr>
          <w:lang w:val="en-US"/>
        </w:rPr>
        <w:t>School</w:t>
      </w:r>
      <w:proofErr w:type="gramEnd"/>
      <w:r w:rsidRPr="008742F9">
        <w:rPr>
          <w:lang w:val="en-US"/>
        </w:rPr>
        <w:t xml:space="preserve">. </w:t>
      </w:r>
    </w:p>
    <w:p w14:paraId="3732095B" w14:textId="77777777" w:rsidR="008742F9" w:rsidRPr="008742F9" w:rsidRDefault="008742F9" w:rsidP="008742F9">
      <w:pPr>
        <w:rPr>
          <w:lang w:val="en-US"/>
        </w:rPr>
      </w:pPr>
      <w:r w:rsidRPr="008742F9">
        <w:rPr>
          <w:lang w:val="en-US"/>
        </w:rPr>
        <w:t>Any use, even partial, of this TB must be made in compliance with the copyright.</w:t>
      </w:r>
    </w:p>
    <w:p w14:paraId="399CAD8D" w14:textId="57C05F5F" w:rsidR="00356FC5" w:rsidRPr="00B033BC" w:rsidRDefault="00356FC5" w:rsidP="009620E6">
      <w:pPr>
        <w:rPr>
          <w:lang w:val="en-US"/>
        </w:rPr>
      </w:pPr>
    </w:p>
    <w:p w14:paraId="4BF04FCE" w14:textId="4DFE6252" w:rsidR="00E6160F" w:rsidRPr="00B033BC" w:rsidRDefault="00E6160F" w:rsidP="009620E6">
      <w:pPr>
        <w:rPr>
          <w:lang w:val="en-US"/>
        </w:rPr>
      </w:pP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  <w:t>HEIG-VD</w:t>
      </w:r>
    </w:p>
    <w:p w14:paraId="5D325E69" w14:textId="60A5B918" w:rsidR="00E6160F" w:rsidRPr="00B033BC" w:rsidRDefault="00E6160F" w:rsidP="009620E6">
      <w:pPr>
        <w:rPr>
          <w:lang w:val="en-US"/>
        </w:rPr>
      </w:pP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="008742F9" w:rsidRPr="008742F9">
        <w:rPr>
          <w:lang w:val="en-US"/>
        </w:rPr>
        <w:t>The head of the department</w:t>
      </w:r>
    </w:p>
    <w:p w14:paraId="705CD468" w14:textId="77777777" w:rsidR="00E6160F" w:rsidRPr="00B033BC" w:rsidRDefault="00E6160F" w:rsidP="009620E6">
      <w:pPr>
        <w:rPr>
          <w:lang w:val="en-US"/>
        </w:rPr>
      </w:pPr>
    </w:p>
    <w:p w14:paraId="344D9A0F" w14:textId="77777777" w:rsidR="00E6160F" w:rsidRPr="00B033BC" w:rsidRDefault="00E6160F" w:rsidP="009620E6">
      <w:pPr>
        <w:rPr>
          <w:lang w:val="en-US"/>
        </w:rPr>
      </w:pPr>
    </w:p>
    <w:p w14:paraId="201C0A17" w14:textId="77777777" w:rsidR="00E6160F" w:rsidRPr="00B033BC" w:rsidRDefault="00E6160F" w:rsidP="009620E6">
      <w:pPr>
        <w:rPr>
          <w:lang w:val="en-US"/>
        </w:rPr>
      </w:pPr>
    </w:p>
    <w:p w14:paraId="6EBBE99F" w14:textId="77777777" w:rsidR="00E6160F" w:rsidRPr="00B033BC" w:rsidRDefault="00E6160F" w:rsidP="009620E6">
      <w:pPr>
        <w:rPr>
          <w:lang w:val="en-US"/>
        </w:rPr>
      </w:pPr>
    </w:p>
    <w:p w14:paraId="39FE6DBA" w14:textId="330EB11E" w:rsidR="00E6160F" w:rsidRPr="00B033BC" w:rsidRDefault="00E6160F" w:rsidP="009620E6">
      <w:pPr>
        <w:rPr>
          <w:lang w:val="en-US"/>
        </w:rPr>
      </w:pPr>
    </w:p>
    <w:p w14:paraId="55AD90C2" w14:textId="7E97398A" w:rsidR="00BF19C0" w:rsidRPr="00B033BC" w:rsidRDefault="00BF19C0" w:rsidP="009620E6">
      <w:pPr>
        <w:rPr>
          <w:lang w:val="en-US"/>
        </w:rPr>
      </w:pPr>
    </w:p>
    <w:p w14:paraId="0A8765E3" w14:textId="075C6798" w:rsidR="00BF19C0" w:rsidRPr="00B033BC" w:rsidRDefault="00BF19C0" w:rsidP="009620E6">
      <w:pPr>
        <w:rPr>
          <w:lang w:val="en-US"/>
        </w:rPr>
      </w:pPr>
    </w:p>
    <w:p w14:paraId="11C553CC" w14:textId="77777777" w:rsidR="00BF19C0" w:rsidRPr="00B033BC" w:rsidRDefault="00BF19C0" w:rsidP="009620E6">
      <w:pPr>
        <w:rPr>
          <w:lang w:val="en-US"/>
        </w:rPr>
      </w:pPr>
    </w:p>
    <w:p w14:paraId="70C440E0" w14:textId="77777777" w:rsidR="00E6160F" w:rsidRPr="00B033BC" w:rsidRDefault="00E6160F" w:rsidP="009620E6">
      <w:pPr>
        <w:rPr>
          <w:lang w:val="en-US"/>
        </w:rPr>
      </w:pPr>
    </w:p>
    <w:p w14:paraId="33F9B614" w14:textId="236374C0" w:rsidR="00FA2991" w:rsidRPr="00B033BC" w:rsidRDefault="00E6160F" w:rsidP="009620E6">
      <w:pPr>
        <w:rPr>
          <w:lang w:val="en-US"/>
        </w:rPr>
      </w:pPr>
      <w:proofErr w:type="spellStart"/>
      <w:r w:rsidRPr="00B033BC">
        <w:rPr>
          <w:lang w:val="en-US"/>
        </w:rPr>
        <w:t>Yverdon</w:t>
      </w:r>
      <w:proofErr w:type="spellEnd"/>
      <w:r w:rsidRPr="00B033BC">
        <w:rPr>
          <w:lang w:val="en-US"/>
        </w:rPr>
        <w:t>-les-Bains,</w:t>
      </w:r>
      <w:r w:rsidR="003659DA" w:rsidRPr="00B033BC">
        <w:rPr>
          <w:lang w:val="en-US"/>
        </w:rPr>
        <w:t xml:space="preserve"> </w:t>
      </w:r>
      <w:r w:rsidR="002D4AE4">
        <w:rPr>
          <w:lang w:val="en-US"/>
        </w:rPr>
        <w:t>th</w:t>
      </w:r>
      <w:r w:rsidR="003659DA" w:rsidRPr="00B033BC">
        <w:rPr>
          <w:lang w:val="en-US"/>
        </w:rPr>
        <w:t xml:space="preserve">e </w:t>
      </w:r>
      <w:sdt>
        <w:sdtPr>
          <w:rPr>
            <w:lang w:val="en-US"/>
          </w:rPr>
          <w:id w:val="1142082786"/>
          <w:placeholder>
            <w:docPart w:val="41246B35A9CE4607852C55C6C00CBCAB"/>
          </w:placeholder>
          <w:date w:fullDate="2022-03-0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2D4AE4">
            <w:rPr>
              <w:lang w:val="en-US"/>
            </w:rPr>
            <w:t>Friday, March 4, 2022</w:t>
          </w:r>
        </w:sdtContent>
      </w:sdt>
    </w:p>
    <w:p w14:paraId="0DCAFBE7" w14:textId="77777777" w:rsidR="00FA2991" w:rsidRPr="00B033BC" w:rsidRDefault="00FA2991" w:rsidP="00FA2991">
      <w:pPr>
        <w:rPr>
          <w:lang w:val="en-US"/>
        </w:rPr>
      </w:pPr>
      <w:r w:rsidRPr="00B033BC">
        <w:rPr>
          <w:lang w:val="en-US"/>
        </w:rPr>
        <w:br w:type="page"/>
      </w:r>
    </w:p>
    <w:p w14:paraId="6A219D07" w14:textId="452062E2" w:rsidR="00FA2991" w:rsidRPr="00B033BC" w:rsidRDefault="00FA2991">
      <w:pPr>
        <w:spacing w:after="160" w:line="259" w:lineRule="auto"/>
        <w:jc w:val="left"/>
        <w:rPr>
          <w:lang w:val="en-US"/>
        </w:rPr>
      </w:pPr>
    </w:p>
    <w:p w14:paraId="4A0ED7F3" w14:textId="77777777" w:rsidR="00FA2991" w:rsidRPr="00B033BC" w:rsidRDefault="00FA2991" w:rsidP="00FA2991">
      <w:pPr>
        <w:rPr>
          <w:lang w:val="en-US"/>
        </w:rPr>
      </w:pPr>
    </w:p>
    <w:p w14:paraId="367F70E0" w14:textId="77777777" w:rsidR="00FA2991" w:rsidRPr="00B033BC" w:rsidRDefault="00FA2991" w:rsidP="00FA2991">
      <w:pPr>
        <w:rPr>
          <w:lang w:val="en-US"/>
        </w:rPr>
      </w:pPr>
    </w:p>
    <w:p w14:paraId="521A14EB" w14:textId="77777777" w:rsidR="00A90C5A" w:rsidRPr="00B033BC" w:rsidRDefault="00A90C5A" w:rsidP="00FA2991">
      <w:pPr>
        <w:rPr>
          <w:lang w:val="en-US"/>
        </w:rPr>
      </w:pPr>
    </w:p>
    <w:p w14:paraId="4DA16984" w14:textId="77777777" w:rsidR="00A90C5A" w:rsidRPr="00B033BC" w:rsidRDefault="00A90C5A" w:rsidP="00FA2991">
      <w:pPr>
        <w:rPr>
          <w:lang w:val="en-US"/>
        </w:rPr>
      </w:pPr>
    </w:p>
    <w:p w14:paraId="4459C73E" w14:textId="77777777" w:rsidR="00A90C5A" w:rsidRPr="00B033BC" w:rsidRDefault="00A90C5A" w:rsidP="00FA2991">
      <w:pPr>
        <w:rPr>
          <w:lang w:val="en-US"/>
        </w:rPr>
      </w:pPr>
    </w:p>
    <w:p w14:paraId="433D6AA4" w14:textId="77777777" w:rsidR="00FA2991" w:rsidRPr="00B033BC" w:rsidRDefault="00FA2991" w:rsidP="00FA2991">
      <w:pPr>
        <w:rPr>
          <w:lang w:val="en-US"/>
        </w:rPr>
      </w:pPr>
    </w:p>
    <w:p w14:paraId="2630FC9B" w14:textId="23536F47" w:rsidR="00FA2991" w:rsidRPr="00B033BC" w:rsidRDefault="008742F9" w:rsidP="00FA2991">
      <w:pPr>
        <w:jc w:val="center"/>
        <w:rPr>
          <w:b/>
          <w:sz w:val="48"/>
          <w:lang w:val="en-US"/>
        </w:rPr>
      </w:pPr>
      <w:r w:rsidRPr="00B033BC">
        <w:rPr>
          <w:b/>
          <w:sz w:val="48"/>
          <w:lang w:val="en-US"/>
        </w:rPr>
        <w:t>Authentication</w:t>
      </w:r>
    </w:p>
    <w:p w14:paraId="405796C8" w14:textId="77777777" w:rsidR="00CA7EC0" w:rsidRPr="00B033BC" w:rsidRDefault="00CA7EC0" w:rsidP="00FA2991">
      <w:pPr>
        <w:rPr>
          <w:b/>
          <w:sz w:val="48"/>
          <w:lang w:val="en-US"/>
        </w:rPr>
      </w:pPr>
    </w:p>
    <w:p w14:paraId="380FE2FF" w14:textId="1B1C0FB2" w:rsidR="00A90C5A" w:rsidRPr="00B033BC" w:rsidRDefault="008742F9" w:rsidP="00CA7EC0">
      <w:pPr>
        <w:rPr>
          <w:lang w:val="en-US"/>
        </w:rPr>
      </w:pPr>
      <w:r w:rsidRPr="008742F9">
        <w:rPr>
          <w:lang w:val="en-US"/>
        </w:rPr>
        <w:t>The undersigned, Melvyn Herzig, hereby certifies that he alone carried out this work and did not use any other source than those expressly mentioned.</w:t>
      </w:r>
    </w:p>
    <w:p w14:paraId="54842EAC" w14:textId="77777777" w:rsidR="00A90C5A" w:rsidRPr="00B033BC" w:rsidRDefault="00A90C5A" w:rsidP="00CA7EC0">
      <w:pPr>
        <w:rPr>
          <w:lang w:val="en-US"/>
        </w:rPr>
      </w:pPr>
    </w:p>
    <w:p w14:paraId="6DFF54BF" w14:textId="46037B4B" w:rsidR="00A90C5A" w:rsidRPr="00B033BC" w:rsidRDefault="00B76F22" w:rsidP="00CA7EC0">
      <w:pPr>
        <w:rPr>
          <w:lang w:val="en-US"/>
        </w:rPr>
      </w:pPr>
      <w:sdt>
        <w:sdtPr>
          <w:rPr>
            <w:lang w:val="en-US"/>
          </w:rPr>
          <w:id w:val="1212772821"/>
          <w:placeholder>
            <w:docPart w:val="4C2BC567EA0A45D584F8BAC97864C466"/>
          </w:placeholder>
        </w:sdtPr>
        <w:sdtEndPr/>
        <w:sdtContent>
          <w:proofErr w:type="spellStart"/>
          <w:r w:rsidR="00216162" w:rsidRPr="00B033BC">
            <w:rPr>
              <w:lang w:val="en-US"/>
            </w:rPr>
            <w:t>Yverdon</w:t>
          </w:r>
          <w:proofErr w:type="spellEnd"/>
        </w:sdtContent>
      </w:sdt>
      <w:r w:rsidR="00A90C5A" w:rsidRPr="00B033BC">
        <w:rPr>
          <w:lang w:val="en-US"/>
        </w:rPr>
        <w:t xml:space="preserve">, </w:t>
      </w:r>
      <w:r w:rsidR="008742F9">
        <w:rPr>
          <w:lang w:val="en-US"/>
        </w:rPr>
        <w:t>the</w:t>
      </w:r>
      <w:r w:rsidR="00A90C5A" w:rsidRPr="00B033BC">
        <w:rPr>
          <w:lang w:val="en-US"/>
        </w:rPr>
        <w:t xml:space="preserve"> </w:t>
      </w:r>
      <w:sdt>
        <w:sdtPr>
          <w:rPr>
            <w:lang w:val="en-US"/>
          </w:rPr>
          <w:id w:val="1461305637"/>
          <w:placeholder>
            <w:docPart w:val="1850863B15994CDE958B84298A184279"/>
          </w:placeholder>
          <w:date w:fullDate="2022-03-0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8742F9">
            <w:rPr>
              <w:lang w:val="en-US"/>
            </w:rPr>
            <w:t>Friday, March 4, 2022</w:t>
          </w:r>
        </w:sdtContent>
      </w:sdt>
    </w:p>
    <w:p w14:paraId="77632289" w14:textId="77777777" w:rsidR="00A90C5A" w:rsidRPr="00B033BC" w:rsidRDefault="00A90C5A" w:rsidP="00CA7EC0">
      <w:pPr>
        <w:rPr>
          <w:lang w:val="en-US"/>
        </w:rPr>
      </w:pPr>
    </w:p>
    <w:p w14:paraId="3130EB6A" w14:textId="77777777" w:rsidR="00A90C5A" w:rsidRPr="00B033BC" w:rsidRDefault="00A90C5A" w:rsidP="00CA7EC0">
      <w:pPr>
        <w:rPr>
          <w:lang w:val="en-US"/>
        </w:rPr>
      </w:pPr>
    </w:p>
    <w:p w14:paraId="3CC40EE9" w14:textId="77777777" w:rsidR="00A90C5A" w:rsidRPr="00B033BC" w:rsidRDefault="00A90C5A" w:rsidP="00CA7EC0">
      <w:pPr>
        <w:rPr>
          <w:lang w:val="en-US"/>
        </w:rPr>
      </w:pPr>
    </w:p>
    <w:p w14:paraId="487CCC79" w14:textId="77777777" w:rsidR="00A90C5A" w:rsidRPr="00B033BC" w:rsidRDefault="00A90C5A" w:rsidP="00CA7EC0">
      <w:pPr>
        <w:rPr>
          <w:lang w:val="en-US"/>
        </w:rPr>
      </w:pPr>
    </w:p>
    <w:p w14:paraId="76BD10E6" w14:textId="77777777" w:rsidR="00A90C5A" w:rsidRPr="00B033BC" w:rsidRDefault="00A90C5A" w:rsidP="00CA7EC0">
      <w:pPr>
        <w:rPr>
          <w:lang w:val="en-US"/>
        </w:rPr>
      </w:pPr>
    </w:p>
    <w:p w14:paraId="4E3E4AAE" w14:textId="77777777" w:rsidR="00A90C5A" w:rsidRPr="00B033BC" w:rsidRDefault="00A90C5A" w:rsidP="00CA7EC0">
      <w:pPr>
        <w:rPr>
          <w:lang w:val="en-US"/>
        </w:rPr>
      </w:pPr>
    </w:p>
    <w:p w14:paraId="46C3CA41" w14:textId="290EFAC1" w:rsidR="00405CA8" w:rsidRPr="00B033BC" w:rsidRDefault="00A90C5A" w:rsidP="00CA7EC0">
      <w:pPr>
        <w:rPr>
          <w:lang w:val="en-US"/>
        </w:rPr>
      </w:pP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r w:rsidRPr="00B033BC">
        <w:rPr>
          <w:lang w:val="en-US"/>
        </w:rPr>
        <w:tab/>
      </w:r>
      <w:sdt>
        <w:sdtPr>
          <w:rPr>
            <w:lang w:val="en-US"/>
          </w:rPr>
          <w:id w:val="-509756035"/>
          <w:placeholder>
            <w:docPart w:val="5B03AABD7EB04D73BA989BF6881EAF31"/>
          </w:placeholder>
        </w:sdtPr>
        <w:sdtEndPr/>
        <w:sdtContent>
          <w:r w:rsidR="00216162" w:rsidRPr="00B033BC">
            <w:rPr>
              <w:lang w:val="en-US"/>
            </w:rPr>
            <w:t>Melvyn Herzig</w:t>
          </w:r>
        </w:sdtContent>
      </w:sdt>
      <w:r w:rsidRPr="00B033BC">
        <w:rPr>
          <w:lang w:val="en-US"/>
        </w:rPr>
        <w:tab/>
      </w:r>
    </w:p>
    <w:p w14:paraId="3F9539FC" w14:textId="77777777" w:rsidR="00405CA8" w:rsidRPr="00B033BC" w:rsidRDefault="00405CA8">
      <w:pPr>
        <w:spacing w:after="160" w:line="259" w:lineRule="auto"/>
        <w:jc w:val="left"/>
        <w:rPr>
          <w:lang w:val="en-US"/>
        </w:rPr>
      </w:pPr>
      <w:r w:rsidRPr="00B033BC">
        <w:rPr>
          <w:lang w:val="en-US"/>
        </w:rPr>
        <w:br w:type="page"/>
      </w:r>
    </w:p>
    <w:p w14:paraId="4A1D36EE" w14:textId="77777777" w:rsidR="00405CA8" w:rsidRPr="00B033BC" w:rsidRDefault="00405CA8" w:rsidP="00405CA8">
      <w:pPr>
        <w:spacing w:after="160" w:line="259" w:lineRule="auto"/>
        <w:jc w:val="left"/>
        <w:rPr>
          <w:lang w:val="en-US"/>
        </w:rPr>
      </w:pPr>
    </w:p>
    <w:p w14:paraId="5DD12EA9" w14:textId="77777777" w:rsidR="00405CA8" w:rsidRPr="00B033BC" w:rsidRDefault="00405CA8" w:rsidP="00405CA8">
      <w:pPr>
        <w:rPr>
          <w:lang w:val="en-US"/>
        </w:rPr>
      </w:pPr>
    </w:p>
    <w:p w14:paraId="3CF8004E" w14:textId="77777777" w:rsidR="00405CA8" w:rsidRPr="00B033BC" w:rsidRDefault="00405CA8" w:rsidP="00405CA8">
      <w:pPr>
        <w:rPr>
          <w:lang w:val="en-US"/>
        </w:rPr>
      </w:pPr>
    </w:p>
    <w:p w14:paraId="1130944B" w14:textId="77777777" w:rsidR="00405CA8" w:rsidRPr="00B033BC" w:rsidRDefault="00405CA8" w:rsidP="00405CA8">
      <w:pPr>
        <w:rPr>
          <w:lang w:val="en-US"/>
        </w:rPr>
      </w:pPr>
    </w:p>
    <w:p w14:paraId="0FB5C090" w14:textId="77777777" w:rsidR="00405CA8" w:rsidRPr="00B033BC" w:rsidRDefault="00405CA8" w:rsidP="00405CA8">
      <w:pPr>
        <w:rPr>
          <w:lang w:val="en-US"/>
        </w:rPr>
      </w:pPr>
    </w:p>
    <w:p w14:paraId="4AA91A72" w14:textId="77777777" w:rsidR="00405CA8" w:rsidRPr="00B033BC" w:rsidRDefault="00405CA8" w:rsidP="00405CA8">
      <w:pPr>
        <w:rPr>
          <w:lang w:val="en-US"/>
        </w:rPr>
      </w:pPr>
    </w:p>
    <w:p w14:paraId="546861DA" w14:textId="77777777" w:rsidR="00405CA8" w:rsidRPr="00B033BC" w:rsidRDefault="00405CA8" w:rsidP="00405CA8">
      <w:pPr>
        <w:rPr>
          <w:lang w:val="en-US"/>
        </w:rPr>
      </w:pPr>
    </w:p>
    <w:p w14:paraId="437ECB40" w14:textId="4C3B0BE2" w:rsidR="00405CA8" w:rsidRPr="00B033BC" w:rsidRDefault="008742F9" w:rsidP="00405CA8">
      <w:pPr>
        <w:jc w:val="center"/>
        <w:rPr>
          <w:b/>
          <w:sz w:val="48"/>
          <w:lang w:val="en-US"/>
        </w:rPr>
      </w:pPr>
      <w:r w:rsidRPr="008742F9">
        <w:rPr>
          <w:b/>
          <w:sz w:val="48"/>
          <w:lang w:val="en-US"/>
        </w:rPr>
        <w:t>Table of contents</w:t>
      </w:r>
    </w:p>
    <w:p w14:paraId="22B66E3A" w14:textId="77777777" w:rsidR="00405CA8" w:rsidRPr="00B033BC" w:rsidRDefault="00405CA8" w:rsidP="00405CA8">
      <w:pPr>
        <w:rPr>
          <w:lang w:val="en-US"/>
        </w:rPr>
      </w:pPr>
    </w:p>
    <w:p w14:paraId="4AC66432" w14:textId="07C9D170" w:rsidR="00405CA8" w:rsidRPr="00B033BC" w:rsidRDefault="00405CA8">
      <w:pPr>
        <w:spacing w:after="160" w:line="259" w:lineRule="auto"/>
        <w:jc w:val="left"/>
        <w:rPr>
          <w:lang w:val="en-US"/>
        </w:rPr>
      </w:pPr>
      <w:r w:rsidRPr="00B033BC">
        <w:rPr>
          <w:lang w:val="en-US"/>
        </w:rPr>
        <w:br w:type="page"/>
      </w:r>
    </w:p>
    <w:p w14:paraId="545842BF" w14:textId="77777777" w:rsidR="00405CA8" w:rsidRPr="00B033BC" w:rsidRDefault="00405CA8" w:rsidP="00405CA8">
      <w:pPr>
        <w:spacing w:after="160" w:line="259" w:lineRule="auto"/>
        <w:jc w:val="left"/>
        <w:rPr>
          <w:lang w:val="en-US"/>
        </w:rPr>
      </w:pPr>
    </w:p>
    <w:p w14:paraId="59056C68" w14:textId="77777777" w:rsidR="00405CA8" w:rsidRPr="00B033BC" w:rsidRDefault="00405CA8" w:rsidP="00405CA8">
      <w:pPr>
        <w:rPr>
          <w:lang w:val="en-US"/>
        </w:rPr>
      </w:pPr>
    </w:p>
    <w:p w14:paraId="401CB583" w14:textId="77777777" w:rsidR="00405CA8" w:rsidRPr="00B033BC" w:rsidRDefault="00405CA8" w:rsidP="00405CA8">
      <w:pPr>
        <w:rPr>
          <w:lang w:val="en-US"/>
        </w:rPr>
      </w:pPr>
    </w:p>
    <w:p w14:paraId="286C335D" w14:textId="77777777" w:rsidR="00405CA8" w:rsidRPr="00B033BC" w:rsidRDefault="00405CA8" w:rsidP="00405CA8">
      <w:pPr>
        <w:rPr>
          <w:lang w:val="en-US"/>
        </w:rPr>
      </w:pPr>
    </w:p>
    <w:p w14:paraId="59FB4948" w14:textId="77777777" w:rsidR="00405CA8" w:rsidRPr="00B033BC" w:rsidRDefault="00405CA8" w:rsidP="00405CA8">
      <w:pPr>
        <w:rPr>
          <w:lang w:val="en-US"/>
        </w:rPr>
      </w:pPr>
    </w:p>
    <w:p w14:paraId="18372879" w14:textId="77777777" w:rsidR="00405CA8" w:rsidRPr="00B033BC" w:rsidRDefault="00405CA8" w:rsidP="00405CA8">
      <w:pPr>
        <w:rPr>
          <w:lang w:val="en-US"/>
        </w:rPr>
      </w:pPr>
    </w:p>
    <w:p w14:paraId="17187137" w14:textId="77777777" w:rsidR="00405CA8" w:rsidRPr="00B033BC" w:rsidRDefault="00405CA8" w:rsidP="00405CA8">
      <w:pPr>
        <w:rPr>
          <w:lang w:val="en-US"/>
        </w:rPr>
      </w:pPr>
    </w:p>
    <w:p w14:paraId="1FBC1ADB" w14:textId="13B3ABDC" w:rsidR="00405CA8" w:rsidRPr="00B033BC" w:rsidRDefault="008742F9" w:rsidP="00405CA8">
      <w:pPr>
        <w:jc w:val="center"/>
        <w:rPr>
          <w:b/>
          <w:sz w:val="48"/>
          <w:lang w:val="en-US"/>
        </w:rPr>
      </w:pPr>
      <w:r w:rsidRPr="00B033BC">
        <w:rPr>
          <w:b/>
          <w:sz w:val="48"/>
          <w:lang w:val="en-US"/>
        </w:rPr>
        <w:t>Bibliography</w:t>
      </w:r>
    </w:p>
    <w:p w14:paraId="647458D4" w14:textId="77777777" w:rsidR="00A90C5A" w:rsidRPr="00B033BC" w:rsidRDefault="00A90C5A" w:rsidP="00CA7EC0">
      <w:pPr>
        <w:rPr>
          <w:lang w:val="en-US"/>
        </w:rPr>
      </w:pPr>
    </w:p>
    <w:sectPr w:rsidR="00A90C5A" w:rsidRPr="00B033BC" w:rsidSect="009620E6">
      <w:headerReference w:type="default" r:id="rId14"/>
      <w:footerReference w:type="default" r:id="rId15"/>
      <w:headerReference w:type="first" r:id="rId16"/>
      <w:pgSz w:w="11906" w:h="16838" w:code="9"/>
      <w:pgMar w:top="1906" w:right="851" w:bottom="1276" w:left="851" w:header="425" w:footer="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25FF" w14:textId="77777777" w:rsidR="00B76F22" w:rsidRDefault="00B76F22" w:rsidP="00A91309">
      <w:r>
        <w:separator/>
      </w:r>
    </w:p>
  </w:endnote>
  <w:endnote w:type="continuationSeparator" w:id="0">
    <w:p w14:paraId="37735571" w14:textId="77777777" w:rsidR="00B76F22" w:rsidRDefault="00B76F22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620E6" w14:paraId="7720A7C0" w14:textId="77777777" w:rsidTr="009620E6">
      <w:tc>
        <w:tcPr>
          <w:tcW w:w="5097" w:type="dxa"/>
        </w:tcPr>
        <w:p w14:paraId="7D7CE75A" w14:textId="7E718627" w:rsidR="009620E6" w:rsidRDefault="00216162" w:rsidP="009620E6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3BC45C96" w14:textId="2B791E00" w:rsidR="009620E6" w:rsidRDefault="00B76F22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E4B48">
                    <w:fldChar w:fldCharType="begin"/>
                  </w:r>
                  <w:r w:rsidR="009E4B48"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instrText xml:space="preserve"> </w:instrText>
                  </w:r>
                  <w:r w:rsidR="009E4B48">
                    <w:fldChar w:fldCharType="end"/>
                  </w:r>
                  <w:r w:rsidR="009E4B48">
                    <w:t xml:space="preserve">  </w:t>
                  </w:r>
                  <w:r w:rsidR="002D4AE4" w:rsidRPr="00B43A76">
                    <w:rPr>
                      <w:lang w:val="fr-FR"/>
                    </w:rPr>
                    <w:t>Page</w:t>
                  </w:r>
                  <w:r w:rsidR="009620E6" w:rsidRPr="00B43A76">
                    <w:rPr>
                      <w:lang w:val="fr-FR"/>
                    </w:rPr>
                    <w:t xml:space="preserve"> </w:t>
                  </w:r>
                  <w:r w:rsidR="009620E6" w:rsidRPr="00B43A76">
                    <w:rPr>
                      <w:sz w:val="24"/>
                      <w:szCs w:val="24"/>
                    </w:rPr>
                    <w:fldChar w:fldCharType="begin"/>
                  </w:r>
                  <w:r w:rsidR="009620E6" w:rsidRPr="00B43A76">
                    <w:instrText>PAGE</w:instrText>
                  </w:r>
                  <w:r w:rsidR="009620E6" w:rsidRPr="00B43A76">
                    <w:rPr>
                      <w:sz w:val="24"/>
                      <w:szCs w:val="24"/>
                    </w:rPr>
                    <w:fldChar w:fldCharType="separate"/>
                  </w:r>
                  <w:r w:rsidR="001532A1" w:rsidRPr="00B43A76">
                    <w:rPr>
                      <w:noProof/>
                    </w:rPr>
                    <w:t>1</w:t>
                  </w:r>
                  <w:r w:rsidR="009620E6" w:rsidRPr="00B43A76">
                    <w:rPr>
                      <w:sz w:val="24"/>
                      <w:szCs w:val="24"/>
                    </w:rPr>
                    <w:fldChar w:fldCharType="end"/>
                  </w:r>
                  <w:r w:rsidR="009620E6">
                    <w:rPr>
                      <w:lang w:val="fr-FR"/>
                    </w:rPr>
                    <w:t xml:space="preserve"> </w:t>
                  </w:r>
                  <w:r w:rsidR="002D4AE4">
                    <w:rPr>
                      <w:lang w:val="fr-FR"/>
                    </w:rPr>
                    <w:t>of</w:t>
                  </w:r>
                  <w:r w:rsidR="00B43A76">
                    <w:rPr>
                      <w:lang w:val="fr-FR"/>
                    </w:rPr>
                    <w:t xml:space="preserve"> </w: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= </w:instrTex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 w:rsidRPr="00B43A76">
                    <w:rPr>
                      <w:lang w:val="fr-FR"/>
                    </w:rPr>
                    <w:instrText xml:space="preserve">NUMPAGES  </w:instrText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B43A76">
                    <w:rPr>
                      <w:noProof/>
                      <w:lang w:val="fr-FR"/>
                    </w:rPr>
                    <w:instrText>7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B43A76">
                    <w:rPr>
                      <w:lang w:val="fr-FR"/>
                    </w:rPr>
                    <w:instrText xml:space="preserve"> - 1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B43A76">
                    <w:rPr>
                      <w:noProof/>
                      <w:lang w:val="fr-FR"/>
                    </w:rPr>
                    <w:t>6</w: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9620E6">
                    <w:rPr>
                      <w:lang w:val="fr-FR"/>
                    </w:rPr>
                    <w:t xml:space="preserve"> </w: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NUMPAGES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B43A76">
                    <w:rPr>
                      <w:noProof/>
                      <w:lang w:val="fr-FR"/>
                    </w:rPr>
                    <w:instrText>7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B43A76">
                    <w:rPr>
                      <w:lang w:val="fr-FR"/>
                    </w:rPr>
                    <w:instrText xml:space="preserve"> -1  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9E4B48">
                    <w:rPr>
                      <w:lang w:val="fr-FR"/>
                    </w:rPr>
                    <w:fldChar w:fldCharType="begin"/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lang w:val="fr-F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A39D" w14:textId="77777777" w:rsidR="00B76F22" w:rsidRDefault="00B76F22" w:rsidP="00A91309">
      <w:r>
        <w:separator/>
      </w:r>
    </w:p>
  </w:footnote>
  <w:footnote w:type="continuationSeparator" w:id="0">
    <w:p w14:paraId="1CFA4653" w14:textId="77777777" w:rsidR="00B76F22" w:rsidRDefault="00B76F22" w:rsidP="00A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77AB" w14:textId="64A9BF27" w:rsidR="00165CD6" w:rsidRDefault="00216162" w:rsidP="00165CD6">
    <w:r>
      <w:rPr>
        <w:noProof/>
      </w:rPr>
      <w:drawing>
        <wp:anchor distT="0" distB="0" distL="114300" distR="114300" simplePos="0" relativeHeight="251659264" behindDoc="1" locked="1" layoutInCell="1" allowOverlap="1" wp14:anchorId="5F1721AB" wp14:editId="1573898C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0CC8316A" w:rsidR="00165CD6" w:rsidRDefault="00165CD6" w:rsidP="00165C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27F" w14:textId="77777777" w:rsidR="009620E6" w:rsidRPr="00953CC6" w:rsidRDefault="009620E6" w:rsidP="00F52EBB">
    <w:pPr>
      <w:spacing w:after="0"/>
      <w:jc w:val="right"/>
      <w:rPr>
        <w:lang w:val="en-US"/>
      </w:rPr>
    </w:pPr>
  </w:p>
  <w:p w14:paraId="1B0C69D8" w14:textId="5D80A619" w:rsidR="003C706E" w:rsidRPr="00953CC6" w:rsidRDefault="00953CC6" w:rsidP="003C706E">
    <w:pPr>
      <w:jc w:val="right"/>
      <w:rPr>
        <w:lang w:val="en-US"/>
      </w:rPr>
    </w:pPr>
    <w:r w:rsidRPr="00953CC6">
      <w:rPr>
        <w:lang w:val="en-US"/>
      </w:rPr>
      <w:t>Department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Département"/>
        <w:tag w:val="Département"/>
        <w:id w:val="439414448"/>
        <w:placeholder>
          <w:docPart w:val="55D4989A005149F389EEE6691873026D"/>
        </w:placeholder>
        <w:dropDownList>
          <w:listItem w:value="Choisissez un élément."/>
          <w:listItem w:displayText="COMEM+" w:value="COMEM+"/>
          <w:listItem w:displayText="EC+G" w:value="EC+G"/>
          <w:listItem w:displayText="HEG" w:value="HEG"/>
          <w:listItem w:displayText="TIC" w:value="TIC"/>
          <w:listItem w:displayText="TIN" w:value="TIN"/>
        </w:dropDownList>
      </w:sdtPr>
      <w:sdtEndPr/>
      <w:sdtContent>
        <w:r w:rsidR="00216162" w:rsidRPr="00953CC6">
          <w:rPr>
            <w:lang w:val="en-US"/>
          </w:rPr>
          <w:t>TIC</w:t>
        </w:r>
      </w:sdtContent>
    </w:sdt>
  </w:p>
  <w:p w14:paraId="464556CA" w14:textId="53B15AB3" w:rsidR="009620E6" w:rsidRPr="00953CC6" w:rsidRDefault="00953CC6" w:rsidP="003C706E">
    <w:pPr>
      <w:jc w:val="right"/>
      <w:rPr>
        <w:lang w:val="en-US"/>
      </w:rPr>
    </w:pPr>
    <w:r>
      <w:rPr>
        <w:lang w:val="en-US"/>
      </w:rPr>
      <w:t>Faculty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Filière"/>
        <w:tag w:val="Filière"/>
        <w:id w:val="870954708"/>
        <w:placeholder>
          <w:docPart w:val="BBC647B65A1C42D5A07DABDE0F3231D6"/>
        </w:placeholder>
        <w:dropDownList>
          <w:listItem w:value="Choisissez un élément."/>
          <w:listItem w:displayText="Economie d’entreprise" w:value="Economie d’entreprise"/>
          <w:listItem w:displayText="Energie et techniques environnementales" w:value="Energie et techniques environnementales"/>
          <w:listItem w:displayText="Génie électrique" w:value="Génie électrique"/>
          <w:listItem w:displayText="Géomatique" w:value="Géomatique"/>
          <w:listItem w:displayText="Computer science" w:value="Computer science"/>
          <w:listItem w:displayText="Ingénierie des médias" w:value="Ingénierie des médias"/>
          <w:listItem w:displayText="Ingénierie et gestion industrielles" w:value="Ingénierie et gestion industrielles"/>
          <w:listItem w:displayText="Microtechniques" w:value="Microtechniques"/>
          <w:listItem w:displayText="Systèmes industriels" w:value="Systèmes industriels"/>
          <w:listItem w:displayText="Télécommunications" w:value="Télécommunications"/>
        </w:dropDownList>
      </w:sdtPr>
      <w:sdtEndPr/>
      <w:sdtContent>
        <w:r>
          <w:rPr>
            <w:lang w:val="en-US"/>
          </w:rPr>
          <w:t>Computer science</w:t>
        </w:r>
      </w:sdtContent>
    </w:sdt>
  </w:p>
  <w:p w14:paraId="6D1F5C9F" w14:textId="3E1170A0" w:rsidR="009620E6" w:rsidRPr="00953CC6" w:rsidRDefault="00B033BC" w:rsidP="00844530">
    <w:pPr>
      <w:pStyle w:val="En-tte"/>
      <w:jc w:val="right"/>
      <w:rPr>
        <w:lang w:val="en-US"/>
      </w:rPr>
    </w:pPr>
    <w:r>
      <w:rPr>
        <w:lang w:val="en-US"/>
      </w:rPr>
      <w:t>Specialization</w:t>
    </w:r>
    <w:r w:rsidR="00844530" w:rsidRPr="00953CC6">
      <w:rPr>
        <w:lang w:val="en-US"/>
      </w:rPr>
      <w:t xml:space="preserve"> </w:t>
    </w:r>
    <w:sdt>
      <w:sdtPr>
        <w:rPr>
          <w:lang w:val="en-US"/>
        </w:rPr>
        <w:alias w:val="Orientation"/>
        <w:tag w:val="Orientation"/>
        <w:id w:val="-761372890"/>
        <w:lock w:val="sdtLocked"/>
        <w:placeholder>
          <w:docPart w:val="A4C7A87A36CB4ED6806A50A9A2DF024E"/>
        </w:placeholder>
        <w:dropDownList>
          <w:listItem w:value="Choisissez un élément."/>
          <w:listItem w:displayText="-" w:value="-"/>
          <w:listItem w:displayText="Conception" w:value="Conception"/>
          <w:listItem w:displayText="Construction et infrastructures" w:value="Construction et infrastructures"/>
          <w:listItem w:displayText="Electronique embarquée et Mécatronique" w:value="Electronique embarquée et Mécatronique"/>
          <w:listItem w:displayText="Electronique et Automatisation industrielle" w:value="Electronique et Automatisation industrielle"/>
          <w:listItem w:displayText="Energétique du bâtiment" w:value="Energétique du bâtiment"/>
          <w:listItem w:displayText="Génie de l'environnement" w:value="Génie de l'environnement"/>
          <w:listItem w:displayText="Géomatique et gestion du territoire" w:value="Géomatique et gestion du territoire"/>
          <w:listItem w:displayText="Informatique embarquée" w:value="Informatique embarquée"/>
          <w:listItem w:displayText="IT Management" w:value="IT Management"/>
          <w:listItem w:displayText="Software" w:value="Software"/>
          <w:listItem w:displayText="Réseaux et services" w:value="Réseaux et services"/>
          <w:listItem w:displayText="Sécurité de l'information" w:value="Sécurité de l'information"/>
          <w:listItem w:displayText="Systèmes de gestion" w:value="Systèmes de gestion"/>
          <w:listItem w:displayText="Systèmes énergétiques" w:value="Systèmes énergétiques"/>
          <w:listItem w:displayText="Thermique industrielle" w:value="Thermique industrielle"/>
          <w:listItem w:displayText="Thermotronique" w:value="Thermotronique"/>
        </w:dropDownList>
      </w:sdtPr>
      <w:sdtEndPr/>
      <w:sdtContent>
        <w:r>
          <w:rPr>
            <w:lang w:val="en-US"/>
          </w:rPr>
          <w:t>Softwa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73574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4694F"/>
    <w:rsid w:val="00053579"/>
    <w:rsid w:val="00057E79"/>
    <w:rsid w:val="00061ACA"/>
    <w:rsid w:val="00092395"/>
    <w:rsid w:val="000A757F"/>
    <w:rsid w:val="000C609E"/>
    <w:rsid w:val="000F5123"/>
    <w:rsid w:val="00100128"/>
    <w:rsid w:val="0011400D"/>
    <w:rsid w:val="001327B4"/>
    <w:rsid w:val="00150673"/>
    <w:rsid w:val="00151F0E"/>
    <w:rsid w:val="001532A1"/>
    <w:rsid w:val="00165CD6"/>
    <w:rsid w:val="00171568"/>
    <w:rsid w:val="001768FA"/>
    <w:rsid w:val="001906C9"/>
    <w:rsid w:val="001C4E36"/>
    <w:rsid w:val="001D336B"/>
    <w:rsid w:val="001D6C0F"/>
    <w:rsid w:val="001D7BCC"/>
    <w:rsid w:val="001E0649"/>
    <w:rsid w:val="00216162"/>
    <w:rsid w:val="00217E56"/>
    <w:rsid w:val="00243652"/>
    <w:rsid w:val="00245162"/>
    <w:rsid w:val="00246444"/>
    <w:rsid w:val="002831E3"/>
    <w:rsid w:val="002902E4"/>
    <w:rsid w:val="002A448A"/>
    <w:rsid w:val="002A4DAD"/>
    <w:rsid w:val="002C39A8"/>
    <w:rsid w:val="002D44BD"/>
    <w:rsid w:val="002D4AE4"/>
    <w:rsid w:val="002F1E54"/>
    <w:rsid w:val="00336831"/>
    <w:rsid w:val="00340B48"/>
    <w:rsid w:val="00350F3B"/>
    <w:rsid w:val="00356FC5"/>
    <w:rsid w:val="00364ACA"/>
    <w:rsid w:val="003659DA"/>
    <w:rsid w:val="00375959"/>
    <w:rsid w:val="003A19B1"/>
    <w:rsid w:val="003B0302"/>
    <w:rsid w:val="003C3CCB"/>
    <w:rsid w:val="003C3EDB"/>
    <w:rsid w:val="003C706E"/>
    <w:rsid w:val="003D7DEC"/>
    <w:rsid w:val="003F65B7"/>
    <w:rsid w:val="003F733C"/>
    <w:rsid w:val="00405CA8"/>
    <w:rsid w:val="00425CDE"/>
    <w:rsid w:val="00432842"/>
    <w:rsid w:val="00437499"/>
    <w:rsid w:val="00456336"/>
    <w:rsid w:val="00491BB1"/>
    <w:rsid w:val="004E7B2B"/>
    <w:rsid w:val="005134A7"/>
    <w:rsid w:val="005267DB"/>
    <w:rsid w:val="00562867"/>
    <w:rsid w:val="005A0AFF"/>
    <w:rsid w:val="005B2CDD"/>
    <w:rsid w:val="005B500F"/>
    <w:rsid w:val="005B5F9E"/>
    <w:rsid w:val="00604C1D"/>
    <w:rsid w:val="00605A1B"/>
    <w:rsid w:val="00623FA6"/>
    <w:rsid w:val="006279EC"/>
    <w:rsid w:val="0063763B"/>
    <w:rsid w:val="00650DAD"/>
    <w:rsid w:val="00665593"/>
    <w:rsid w:val="00666519"/>
    <w:rsid w:val="00676D62"/>
    <w:rsid w:val="00697C39"/>
    <w:rsid w:val="006A0304"/>
    <w:rsid w:val="006B39A0"/>
    <w:rsid w:val="006F2C6B"/>
    <w:rsid w:val="006F6A42"/>
    <w:rsid w:val="00724E97"/>
    <w:rsid w:val="00751B7B"/>
    <w:rsid w:val="00770059"/>
    <w:rsid w:val="00770542"/>
    <w:rsid w:val="00781982"/>
    <w:rsid w:val="0078592E"/>
    <w:rsid w:val="007E0291"/>
    <w:rsid w:val="007E6978"/>
    <w:rsid w:val="00804736"/>
    <w:rsid w:val="00804951"/>
    <w:rsid w:val="008057E2"/>
    <w:rsid w:val="00813ADB"/>
    <w:rsid w:val="00813EDA"/>
    <w:rsid w:val="00844530"/>
    <w:rsid w:val="0085344E"/>
    <w:rsid w:val="00860747"/>
    <w:rsid w:val="00862B4D"/>
    <w:rsid w:val="008635A9"/>
    <w:rsid w:val="008742F9"/>
    <w:rsid w:val="008C660E"/>
    <w:rsid w:val="008D25C0"/>
    <w:rsid w:val="0090324B"/>
    <w:rsid w:val="009358C6"/>
    <w:rsid w:val="00935CBD"/>
    <w:rsid w:val="0093649C"/>
    <w:rsid w:val="00953CC6"/>
    <w:rsid w:val="009569AD"/>
    <w:rsid w:val="009620E6"/>
    <w:rsid w:val="00965483"/>
    <w:rsid w:val="00990CF0"/>
    <w:rsid w:val="009A5836"/>
    <w:rsid w:val="009B5E82"/>
    <w:rsid w:val="009B740F"/>
    <w:rsid w:val="009C4E1F"/>
    <w:rsid w:val="009E4B48"/>
    <w:rsid w:val="009E747D"/>
    <w:rsid w:val="00A226CB"/>
    <w:rsid w:val="00A26246"/>
    <w:rsid w:val="00A45AD3"/>
    <w:rsid w:val="00A56880"/>
    <w:rsid w:val="00A60152"/>
    <w:rsid w:val="00A90C5A"/>
    <w:rsid w:val="00A91309"/>
    <w:rsid w:val="00AD7EDC"/>
    <w:rsid w:val="00B033BC"/>
    <w:rsid w:val="00B0747F"/>
    <w:rsid w:val="00B131C7"/>
    <w:rsid w:val="00B23DEC"/>
    <w:rsid w:val="00B4078F"/>
    <w:rsid w:val="00B43A76"/>
    <w:rsid w:val="00B550AB"/>
    <w:rsid w:val="00B76F22"/>
    <w:rsid w:val="00B93659"/>
    <w:rsid w:val="00BA33E8"/>
    <w:rsid w:val="00BB38CD"/>
    <w:rsid w:val="00BB6C94"/>
    <w:rsid w:val="00BE1FE5"/>
    <w:rsid w:val="00BF19C0"/>
    <w:rsid w:val="00BF1D71"/>
    <w:rsid w:val="00C23156"/>
    <w:rsid w:val="00C27E6C"/>
    <w:rsid w:val="00C50DF3"/>
    <w:rsid w:val="00C57012"/>
    <w:rsid w:val="00C80CC0"/>
    <w:rsid w:val="00CA3B9A"/>
    <w:rsid w:val="00CA60A1"/>
    <w:rsid w:val="00CA7EC0"/>
    <w:rsid w:val="00CD2284"/>
    <w:rsid w:val="00CD36DF"/>
    <w:rsid w:val="00CD43E5"/>
    <w:rsid w:val="00D1698A"/>
    <w:rsid w:val="00D50E30"/>
    <w:rsid w:val="00D75805"/>
    <w:rsid w:val="00D946F0"/>
    <w:rsid w:val="00D94A91"/>
    <w:rsid w:val="00DB1873"/>
    <w:rsid w:val="00DC7817"/>
    <w:rsid w:val="00DE4006"/>
    <w:rsid w:val="00DE6989"/>
    <w:rsid w:val="00E01749"/>
    <w:rsid w:val="00E02C37"/>
    <w:rsid w:val="00E10F13"/>
    <w:rsid w:val="00E16419"/>
    <w:rsid w:val="00E41E41"/>
    <w:rsid w:val="00E44163"/>
    <w:rsid w:val="00E5346D"/>
    <w:rsid w:val="00E6160F"/>
    <w:rsid w:val="00E67B0F"/>
    <w:rsid w:val="00E7061D"/>
    <w:rsid w:val="00E8426E"/>
    <w:rsid w:val="00E97D60"/>
    <w:rsid w:val="00EB354F"/>
    <w:rsid w:val="00EC0175"/>
    <w:rsid w:val="00ED6DBD"/>
    <w:rsid w:val="00F234E9"/>
    <w:rsid w:val="00F52EBB"/>
    <w:rsid w:val="00F93796"/>
    <w:rsid w:val="00F93A64"/>
    <w:rsid w:val="00F97B46"/>
    <w:rsid w:val="00FA2991"/>
    <w:rsid w:val="00FA29DE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3C3CCB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3CCB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57E79"/>
    <w:pPr>
      <w:keepNext/>
      <w:numPr>
        <w:ilvl w:val="2"/>
        <w:numId w:val="7"/>
      </w:numPr>
      <w:jc w:val="center"/>
      <w:outlineLvl w:val="2"/>
    </w:pPr>
    <w:rPr>
      <w:b/>
      <w:sz w:val="5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1E54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057E79"/>
    <w:rPr>
      <w:rFonts w:ascii="Times New Roman" w:eastAsia="Times New Roman" w:hAnsi="Times New Roman" w:cs="Times New Roman"/>
      <w:b/>
      <w:sz w:val="52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2F1E5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3C3CC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C3CCB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  <w:style w:type="character" w:styleId="CodeHTML">
    <w:name w:val="HTML Code"/>
    <w:basedOn w:val="Policepardfaut"/>
    <w:uiPriority w:val="99"/>
    <w:semiHidden/>
    <w:unhideWhenUsed/>
    <w:rsid w:val="009E4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1AFD8120D4172BCE0838DC2D42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A0247-DFD4-4724-9A2E-53062B621C09}"/>
      </w:docPartPr>
      <w:docPartBody>
        <w:p w:rsidR="00C63E8A" w:rsidRDefault="00AB42D4" w:rsidP="00AB42D4">
          <w:pPr>
            <w:pStyle w:val="DD71AFD8120D4172BCE0838DC2D4297215"/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61AF8849C0F4DF4BA25DEF491627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3C61E-82F3-49E9-B60C-0F211F02DAF0}"/>
      </w:docPartPr>
      <w:docPartBody>
        <w:p w:rsidR="00C63E8A" w:rsidRDefault="00AB42D4" w:rsidP="00AB42D4">
          <w:pPr>
            <w:pStyle w:val="561AF8849C0F4DF4BA25DEF491627B2515"/>
          </w:pPr>
          <w:r w:rsidRPr="008A5DC4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1E387A876014C8B9FFEF83F99F9B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A70B7-BA18-47E3-A147-5C68F7EB601B}"/>
      </w:docPartPr>
      <w:docPartBody>
        <w:p w:rsidR="00C63E8A" w:rsidRDefault="00AB42D4" w:rsidP="00AB42D4">
          <w:pPr>
            <w:pStyle w:val="A1E387A876014C8B9FFEF83F99F9B42815"/>
          </w:pPr>
          <w:r w:rsidRPr="003659DA">
            <w:rPr>
              <w:rStyle w:val="Textedelespacerserv"/>
              <w:rFonts w:eastAsiaTheme="minorHAnsi"/>
              <w:b/>
            </w:rPr>
            <w:t>Prénom Nom</w:t>
          </w:r>
        </w:p>
      </w:docPartBody>
    </w:docPart>
    <w:docPart>
      <w:docPartPr>
        <w:name w:val="D296ACB85F3546DC89764C4EAAD25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0E3C6-BA83-4F7B-9ED8-8B0B7EF54D72}"/>
      </w:docPartPr>
      <w:docPartBody>
        <w:p w:rsidR="00C63E8A" w:rsidRDefault="00AB42D4" w:rsidP="00AB42D4">
          <w:pPr>
            <w:pStyle w:val="D296ACB85F3546DC89764C4EAAD251AB15"/>
          </w:pPr>
          <w:r w:rsidRPr="001C4E36">
            <w:rPr>
              <w:rStyle w:val="Textedelespacerserv"/>
              <w:rFonts w:eastAsiaTheme="minorHAnsi"/>
            </w:rPr>
            <w:t>Prénom Nom de la personne confiant l’étude</w:t>
          </w:r>
        </w:p>
      </w:docPartBody>
    </w:docPart>
    <w:docPart>
      <w:docPartPr>
        <w:name w:val="F20C12F67B174A4E92CE724331BA6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FF3D-9E9D-43D2-9F8D-08F319ACC5EA}"/>
      </w:docPartPr>
      <w:docPartBody>
        <w:p w:rsidR="00C63E8A" w:rsidRDefault="00AB42D4" w:rsidP="00AB42D4">
          <w:pPr>
            <w:pStyle w:val="F20C12F67B174A4E92CE724331BA680015"/>
          </w:pPr>
          <w:r w:rsidRPr="001C4E36">
            <w:rPr>
              <w:rStyle w:val="Textedelespacerserv"/>
              <w:rFonts w:eastAsiaTheme="minorHAnsi"/>
            </w:rPr>
            <w:t>Nom de l’entreprise/institution</w:t>
          </w:r>
        </w:p>
      </w:docPartBody>
    </w:docPart>
    <w:docPart>
      <w:docPartPr>
        <w:name w:val="609DA15324954AEDB2E2ED16D8F1C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7FB6E-70C9-47B1-B440-56183086C4D4}"/>
      </w:docPartPr>
      <w:docPartBody>
        <w:p w:rsidR="00C63E8A" w:rsidRDefault="00AB42D4" w:rsidP="00AB42D4">
          <w:pPr>
            <w:pStyle w:val="609DA15324954AEDB2E2ED16D8F1C53315"/>
          </w:pPr>
          <w:r w:rsidRPr="001C4E36">
            <w:rPr>
              <w:rStyle w:val="Textedelespacerserv"/>
              <w:rFonts w:eastAsiaTheme="minorHAnsi"/>
            </w:rPr>
            <w:t>Adresse</w:t>
          </w:r>
        </w:p>
      </w:docPartBody>
    </w:docPart>
    <w:docPart>
      <w:docPartPr>
        <w:name w:val="E08D6CB5AD1045209FD53AB2F8559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8426C-4A9F-4283-A214-9E7F41A6A5A5}"/>
      </w:docPartPr>
      <w:docPartBody>
        <w:p w:rsidR="00C63E8A" w:rsidRDefault="00AB42D4" w:rsidP="00AB42D4">
          <w:pPr>
            <w:pStyle w:val="E08D6CB5AD1045209FD53AB2F8559EEF15"/>
          </w:pPr>
          <w:r w:rsidRPr="001C4E36">
            <w:rPr>
              <w:rStyle w:val="Textedelespacerserv"/>
              <w:rFonts w:eastAsiaTheme="minorHAnsi"/>
            </w:rPr>
            <w:t>NPA Ville</w:t>
          </w:r>
        </w:p>
      </w:docPartBody>
    </w:docPart>
    <w:docPart>
      <w:docPartPr>
        <w:name w:val="2A2816CC3797458EBB2527DC71FDF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D2F16-6064-445C-89B1-E7ECEBCADF8B}"/>
      </w:docPartPr>
      <w:docPartBody>
        <w:p w:rsidR="00C63E8A" w:rsidRDefault="00AB42D4" w:rsidP="00AB42D4">
          <w:pPr>
            <w:pStyle w:val="2A2816CC3797458EBB2527DC71FDF89315"/>
          </w:pPr>
          <w:r w:rsidRPr="001C4E36"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1AF434D54D77498EAC83CD417352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EB385-958E-4B39-9667-E68D41943A0D}"/>
      </w:docPartPr>
      <w:docPartBody>
        <w:p w:rsidR="00C63E8A" w:rsidRDefault="00AB42D4" w:rsidP="00AB42D4">
          <w:pPr>
            <w:pStyle w:val="1AF434D54D77498EAC83CD417352EFE615"/>
          </w:pPr>
          <w:r w:rsidRPr="00155B2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CAEE4BE4F4D440F889DDC30060875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B41CB-FAE5-4CFD-8D99-0D958634DCB6}"/>
      </w:docPartPr>
      <w:docPartBody>
        <w:p w:rsidR="00C63E8A" w:rsidRDefault="00AB42D4" w:rsidP="00AB42D4">
          <w:pPr>
            <w:pStyle w:val="CAEE4BE4F4D440F889DDC30060875FE515"/>
          </w:pPr>
          <w:r>
            <w:rPr>
              <w:rStyle w:val="Textedelespacerserv"/>
              <w:rFonts w:eastAsiaTheme="minorHAnsi"/>
            </w:rPr>
            <w:t>Prénom, nom</w:t>
          </w:r>
        </w:p>
      </w:docPartBody>
    </w:docPart>
    <w:docPart>
      <w:docPartPr>
        <w:name w:val="3DCD4D94E87D4A87946B0788D1D86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2D59-E7FD-42CE-A65A-4272AAA5E6A2}"/>
      </w:docPartPr>
      <w:docPartBody>
        <w:p w:rsidR="00C63E8A" w:rsidRDefault="00AB42D4" w:rsidP="00AB42D4">
          <w:pPr>
            <w:pStyle w:val="3DCD4D94E87D4A87946B0788D1D86A7215"/>
          </w:pPr>
          <w:r>
            <w:rPr>
              <w:rStyle w:val="Textedelespacerserv"/>
              <w:rFonts w:eastAsiaTheme="minorHAnsi"/>
            </w:rPr>
            <w:t>Prénom, nom</w:t>
          </w:r>
        </w:p>
      </w:docPartBody>
    </w:docPart>
    <w:docPart>
      <w:docPartPr>
        <w:name w:val="CBC3B080F8B34E74A27085098534F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5ED1-B06E-4A0A-AA0C-AD92A7B95596}"/>
      </w:docPartPr>
      <w:docPartBody>
        <w:p w:rsidR="00C63E8A" w:rsidRDefault="000F6E98" w:rsidP="000F6E98">
          <w:pPr>
            <w:pStyle w:val="CBC3B080F8B34E74A27085098534FDAE8"/>
          </w:pPr>
          <w:r w:rsidRPr="00155B2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633B6E1D92024FDF9FC705BA8F32D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0C80-F3C6-4783-AD11-AF97340D2AEF}"/>
      </w:docPartPr>
      <w:docPartBody>
        <w:p w:rsidR="00C63E8A" w:rsidRDefault="00BD19AC" w:rsidP="00BD19AC">
          <w:pPr>
            <w:pStyle w:val="633B6E1D92024FDF9FC705BA8F32D1E22"/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7362EC7E34394DD08482413ADDC83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0618-BFE2-43A7-9362-7B17414CBFBA}"/>
      </w:docPartPr>
      <w:docPartBody>
        <w:p w:rsidR="00C63E8A" w:rsidRDefault="00BD19AC" w:rsidP="00BD19AC">
          <w:pPr>
            <w:pStyle w:val="7362EC7E34394DD08482413ADDC83ED72"/>
          </w:pPr>
          <w:r w:rsidRPr="00155B2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6F541E2A4644B088216991149884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94E31-0F73-4FED-82C5-09FB219B833A}"/>
      </w:docPartPr>
      <w:docPartBody>
        <w:p w:rsidR="00C63E8A" w:rsidRDefault="00BD19AC" w:rsidP="00BD19AC">
          <w:pPr>
            <w:pStyle w:val="E6F541E2A4644B088216991149884B5C2"/>
          </w:pPr>
          <w:r>
            <w:rPr>
              <w:rStyle w:val="Textedelespacerserv"/>
              <w:rFonts w:eastAsiaTheme="minorHAnsi"/>
            </w:rPr>
            <w:t>Nom prénom</w:t>
          </w:r>
        </w:p>
      </w:docPartBody>
    </w:docPart>
    <w:docPart>
      <w:docPartPr>
        <w:name w:val="5CA6034F83B34C9C8EB8724A3FB22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CE92F-A4E9-424E-B027-6FFDD66CABEF}"/>
      </w:docPartPr>
      <w:docPartBody>
        <w:p w:rsidR="00C63E8A" w:rsidRDefault="00BD19AC" w:rsidP="00BD19AC">
          <w:pPr>
            <w:pStyle w:val="5CA6034F83B34C9C8EB8724A3FB22B822"/>
          </w:pPr>
          <w:r>
            <w:rPr>
              <w:rStyle w:val="Textedelespacerserv"/>
              <w:rFonts w:eastAsiaTheme="minorHAnsi"/>
            </w:rPr>
            <w:t>Nom prénom</w:t>
          </w:r>
        </w:p>
      </w:docPartBody>
    </w:docPart>
    <w:docPart>
      <w:docPartPr>
        <w:name w:val="4C2BC567EA0A45D584F8BAC97864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04357-06FF-43E1-87E3-0F1CA53C02BD}"/>
      </w:docPartPr>
      <w:docPartBody>
        <w:p w:rsidR="00C63E8A" w:rsidRDefault="00AB42D4" w:rsidP="00AB42D4">
          <w:pPr>
            <w:pStyle w:val="4C2BC567EA0A45D584F8BAC97864C46615"/>
          </w:pPr>
          <w:r>
            <w:rPr>
              <w:rStyle w:val="Textedelespacerserv"/>
              <w:rFonts w:eastAsiaTheme="minorHAnsi"/>
            </w:rPr>
            <w:t>Lieu</w:t>
          </w:r>
        </w:p>
      </w:docPartBody>
    </w:docPart>
    <w:docPart>
      <w:docPartPr>
        <w:name w:val="1850863B15994CDE958B84298A184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D84A-C644-4480-B405-E0B4F495DDB6}"/>
      </w:docPartPr>
      <w:docPartBody>
        <w:p w:rsidR="00C63E8A" w:rsidRDefault="00BD19AC" w:rsidP="00BD19AC">
          <w:pPr>
            <w:pStyle w:val="1850863B15994CDE958B84298A1842792"/>
          </w:pPr>
          <w:r w:rsidRPr="00155B2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5B03AABD7EB04D73BA989BF6881EA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F01ED-C67B-4FFC-B73C-7C1029D5F04C}"/>
      </w:docPartPr>
      <w:docPartBody>
        <w:p w:rsidR="00C63E8A" w:rsidRDefault="00AB42D4" w:rsidP="00AB42D4">
          <w:pPr>
            <w:pStyle w:val="5B03AABD7EB04D73BA989BF6881EAF3115"/>
          </w:pPr>
          <w:r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55D4989A005149F389EEE6691873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D2BB-7547-48B1-BD0D-D2FD1EDB5C14}"/>
      </w:docPartPr>
      <w:docPartBody>
        <w:p w:rsidR="00EF6D0A" w:rsidRDefault="00AB42D4" w:rsidP="00AB42D4">
          <w:pPr>
            <w:pStyle w:val="55D4989A005149F389EEE6691873026D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BC647B65A1C42D5A07DABDE0F32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FB4DB-7F5D-483F-81FC-92037B216745}"/>
      </w:docPartPr>
      <w:docPartBody>
        <w:p w:rsidR="00EF6D0A" w:rsidRDefault="00BD19AC" w:rsidP="00BD19AC">
          <w:pPr>
            <w:pStyle w:val="BBC647B65A1C42D5A07DABDE0F3231D61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41246B35A9CE4607852C55C6C00CB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BA0CB-E05D-4C42-A952-5958DDB9F16C}"/>
      </w:docPartPr>
      <w:docPartBody>
        <w:p w:rsidR="00653BEE" w:rsidRDefault="00BD19AC" w:rsidP="00BD19AC">
          <w:pPr>
            <w:pStyle w:val="41246B35A9CE4607852C55C6C00CBCAB2"/>
          </w:pPr>
          <w:r w:rsidRPr="00B52FF4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A4C7A87A36CB4ED6806A50A9A2DF0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3FD15-39B0-4BE4-BA2A-075F674AC6BC}"/>
      </w:docPartPr>
      <w:docPartBody>
        <w:p w:rsidR="00897D39" w:rsidRDefault="00BD19AC" w:rsidP="00BD19AC">
          <w:pPr>
            <w:pStyle w:val="A4C7A87A36CB4ED6806A50A9A2DF024E"/>
          </w:pPr>
          <w:r w:rsidRPr="008D5A5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859FA-C2AA-4914-8FBE-527E6E7B037A}"/>
      </w:docPartPr>
      <w:docPartBody>
        <w:p w:rsidR="00AB42D4" w:rsidRDefault="00657382">
          <w:r w:rsidRPr="000512E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5AC80FD710D4E7EB78BB573E1582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02F9-8981-4428-9DF7-8587C6861EB7}"/>
      </w:docPartPr>
      <w:docPartBody>
        <w:p w:rsidR="007504CB" w:rsidRDefault="00122FBC" w:rsidP="00122FBC">
          <w:pPr>
            <w:pStyle w:val="25AC80FD710D4E7EB78BB573E1582092"/>
          </w:pPr>
          <w:r w:rsidRPr="008D5A5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21A6B9EC994E0C9C8F7AD18A95E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D2608-9A74-42B4-AEA7-7C1B0994D52D}"/>
      </w:docPartPr>
      <w:docPartBody>
        <w:p w:rsidR="007504CB" w:rsidRDefault="00122FBC" w:rsidP="00122FBC">
          <w:pPr>
            <w:pStyle w:val="3121A6B9EC994E0C9C8F7AD18A95E23C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28F9F916E42B4A4D8B5672BE8CA6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9FD5D-C316-44EA-BEF9-310F7CCF6EC9}"/>
      </w:docPartPr>
      <w:docPartBody>
        <w:p w:rsidR="007504CB" w:rsidRDefault="00122FBC" w:rsidP="00122FBC">
          <w:pPr>
            <w:pStyle w:val="28F9F916E42B4A4D8B5672BE8CA6A1BE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20"/>
    <w:rsid w:val="000203A9"/>
    <w:rsid w:val="00061C61"/>
    <w:rsid w:val="000F6E98"/>
    <w:rsid w:val="00122FBC"/>
    <w:rsid w:val="004B1E8B"/>
    <w:rsid w:val="00653BEE"/>
    <w:rsid w:val="00657382"/>
    <w:rsid w:val="007504CB"/>
    <w:rsid w:val="00761320"/>
    <w:rsid w:val="00897D39"/>
    <w:rsid w:val="008D609A"/>
    <w:rsid w:val="00934007"/>
    <w:rsid w:val="00A07C5F"/>
    <w:rsid w:val="00A71342"/>
    <w:rsid w:val="00AA0604"/>
    <w:rsid w:val="00AB42D4"/>
    <w:rsid w:val="00BD19AC"/>
    <w:rsid w:val="00BE3DE9"/>
    <w:rsid w:val="00C63E8A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19AC"/>
    <w:rPr>
      <w:color w:val="808080"/>
    </w:rPr>
  </w:style>
  <w:style w:type="paragraph" w:customStyle="1" w:styleId="CBC3B080F8B34E74A27085098534FDAE8">
    <w:name w:val="CBC3B080F8B34E74A27085098534FDAE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D71AFD8120D4172BCE0838DC2D4297215">
    <w:name w:val="DD71AFD8120D4172BCE0838DC2D4297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5">
    <w:name w:val="561AF8849C0F4DF4BA25DEF491627B25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5">
    <w:name w:val="A1E387A876014C8B9FFEF83F99F9B428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5">
    <w:name w:val="D296ACB85F3546DC89764C4EAAD251AB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5">
    <w:name w:val="F20C12F67B174A4E92CE724331BA6800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5">
    <w:name w:val="609DA15324954AEDB2E2ED16D8F1C533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5">
    <w:name w:val="E08D6CB5AD1045209FD53AB2F8559EEF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5">
    <w:name w:val="2A2816CC3797458EBB2527DC71FDF893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5">
    <w:name w:val="1AF434D54D77498EAC83CD417352EFE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5">
    <w:name w:val="CAEE4BE4F4D440F889DDC30060875FE5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5">
    <w:name w:val="3DCD4D94E87D4A87946B0788D1D86A7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5">
    <w:name w:val="633B6E1D92024FDF9FC705BA8F32D1E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">
    <w:name w:val="633B6E1D92024FDF9FC705BA8F32D1E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5">
    <w:name w:val="7362EC7E34394DD08482413ADDC83ED7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5">
    <w:name w:val="E6F541E2A4644B088216991149884B5C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5">
    <w:name w:val="5CA6034F83B34C9C8EB8724A3FB22B8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">
    <w:name w:val="7362EC7E34394DD08482413ADDC83ED7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">
    <w:name w:val="E6F541E2A4644B088216991149884B5C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6">
    <w:name w:val="41246B35A9CE4607852C55C6C00CBCAB6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5">
    <w:name w:val="9A1DCE430C8D4DB1A9133B6607C0497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5">
    <w:name w:val="BA6209C2F76B467F9A3A316F094177FC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5">
    <w:name w:val="F1AD941EEE104CA0A731997AC1042C2F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5">
    <w:name w:val="4C2BC567EA0A45D584F8BAC97864C46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5">
    <w:name w:val="1850863B15994CDE958B84298A184279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5">
    <w:name w:val="5B03AABD7EB04D73BA989BF6881EAF31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5D4989A005149F389EEE6691873026D9">
    <w:name w:val="55D4989A005149F389EEE6691873026D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9">
    <w:name w:val="BBC647B65A1C42D5A07DABDE0F3231D6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5">
    <w:name w:val="A4C7A87A36CB4ED6806A50A9A2DF024E5"/>
    <w:rsid w:val="00AB42D4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AC80FD710D4E7EB78BB573E1582092">
    <w:name w:val="25AC80FD710D4E7EB78BB573E1582092"/>
    <w:rsid w:val="00122FBC"/>
  </w:style>
  <w:style w:type="paragraph" w:customStyle="1" w:styleId="3121A6B9EC994E0C9C8F7AD18A95E23C">
    <w:name w:val="3121A6B9EC994E0C9C8F7AD18A95E23C"/>
    <w:rsid w:val="00122FBC"/>
  </w:style>
  <w:style w:type="paragraph" w:customStyle="1" w:styleId="28F9F916E42B4A4D8B5672BE8CA6A1BE">
    <w:name w:val="28F9F916E42B4A4D8B5672BE8CA6A1BE"/>
    <w:rsid w:val="00122FBC"/>
  </w:style>
  <w:style w:type="paragraph" w:customStyle="1" w:styleId="5CA6034F83B34C9C8EB8724A3FB22B82">
    <w:name w:val="5CA6034F83B34C9C8EB8724A3FB22B8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">
    <w:name w:val="41246B35A9CE4607852C55C6C00CBCAB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">
    <w:name w:val="1850863B15994CDE958B84298A184279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">
    <w:name w:val="BBC647B65A1C42D5A07DABDE0F3231D6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">
    <w:name w:val="633B6E1D92024FDF9FC705BA8F32D1E2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">
    <w:name w:val="7362EC7E34394DD08482413ADDC83ED7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">
    <w:name w:val="E6F541E2A4644B088216991149884B5C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">
    <w:name w:val="5CA6034F83B34C9C8EB8724A3FB22B82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1">
    <w:name w:val="41246B35A9CE4607852C55C6C00CBCAB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">
    <w:name w:val="1850863B15994CDE958B84298A184279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1">
    <w:name w:val="BBC647B65A1C42D5A07DABDE0F3231D6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2">
    <w:name w:val="633B6E1D92024FDF9FC705BA8F32D1E2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2">
    <w:name w:val="7362EC7E34394DD08482413ADDC83ED7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2">
    <w:name w:val="E6F541E2A4644B088216991149884B5C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2">
    <w:name w:val="5CA6034F83B34C9C8EB8724A3FB22B82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2">
    <w:name w:val="41246B35A9CE4607852C55C6C00CBCAB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2">
    <w:name w:val="1850863B15994CDE958B84298A1842792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">
    <w:name w:val="A4C7A87A36CB4ED6806A50A9A2DF024E"/>
    <w:rsid w:val="00BD19AC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18F315-ED90-4271-A803-2A11018D01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Herzig Melvyn</cp:lastModifiedBy>
  <cp:revision>8</cp:revision>
  <cp:lastPrinted>2019-03-20T07:43:00Z</cp:lastPrinted>
  <dcterms:created xsi:type="dcterms:W3CDTF">2020-08-13T06:47:00Z</dcterms:created>
  <dcterms:modified xsi:type="dcterms:W3CDTF">2022-03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